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3191E3AC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14A9E">
            <w:t>Blue Team Cookbook Choice</w:t>
          </w:r>
        </w:sdtContent>
      </w:sdt>
    </w:p>
    <w:p w14:paraId="31B7A88B" w14:textId="21B9E98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F74BE">
        <w:rPr>
          <w:rStyle w:val="SubtleEmphasis"/>
          <w:noProof/>
        </w:rPr>
        <w:t>3/9/2024 1:54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205B1C32" w14:textId="78F6874E" w:rsidR="00B05563" w:rsidRDefault="00831E73" w:rsidP="00B34AD3">
      <w:r>
        <w:t xml:space="preserve">Unlike </w:t>
      </w:r>
      <w:r w:rsidR="00C210DD">
        <w:t xml:space="preserve">previous exercises, you will compose and upload your own </w:t>
      </w:r>
      <w:r w:rsidR="00F41E58">
        <w:t>tutorial</w:t>
      </w:r>
      <w:r w:rsidR="00C210DD">
        <w:t xml:space="preserve"> document</w:t>
      </w:r>
      <w:r w:rsidR="00F41E58">
        <w:t xml:space="preserve"> as your homework submission.</w:t>
      </w:r>
      <w:r w:rsidR="00B05563">
        <w:t xml:space="preserve"> </w:t>
      </w:r>
    </w:p>
    <w:p w14:paraId="2DEDCA16" w14:textId="0AD15D44" w:rsidR="00DF6A64" w:rsidRPr="00B34AD3" w:rsidRDefault="00DF6A64" w:rsidP="00B34AD3">
      <w:r w:rsidRPr="00EF74BE">
        <w:rPr>
          <w:i/>
          <w:iCs/>
        </w:rPr>
        <w:t>Recommendation</w:t>
      </w:r>
      <w:r>
        <w:t>: use the same outline format as your exercises</w:t>
      </w:r>
      <w:r w:rsidR="00BE7CF5">
        <w:t>.</w:t>
      </w:r>
      <w:r>
        <w:t xml:space="preserve"> </w:t>
      </w:r>
      <w:r w:rsidR="00BE7CF5">
        <w:t>S</w:t>
      </w:r>
      <w:r w:rsidR="00302909">
        <w:t xml:space="preserve">tart with </w:t>
      </w:r>
      <w:r>
        <w:t xml:space="preserve">an </w:t>
      </w:r>
      <w:r w:rsidRPr="00302909">
        <w:rPr>
          <w:color w:val="2E74B5" w:themeColor="accent1" w:themeShade="BF"/>
        </w:rPr>
        <w:t>Introduction</w:t>
      </w:r>
      <w:r w:rsidR="00BE7CF5">
        <w:t>,</w:t>
      </w:r>
      <w:r>
        <w:t xml:space="preserve"> </w:t>
      </w:r>
      <w:r w:rsidR="00BE7CF5">
        <w:rPr>
          <w:color w:val="2E74B5" w:themeColor="accent1" w:themeShade="BF"/>
        </w:rPr>
        <w:t>Overview</w:t>
      </w:r>
      <w:r w:rsidR="00BE7CF5">
        <w:t xml:space="preserve">, </w:t>
      </w:r>
      <w:r w:rsidR="00302909">
        <w:t>and</w:t>
      </w:r>
      <w:r>
        <w:t xml:space="preserve"> </w:t>
      </w:r>
      <w:r w:rsidR="00302909">
        <w:t xml:space="preserve">any </w:t>
      </w:r>
      <w:r w:rsidR="00BE7CF5">
        <w:rPr>
          <w:color w:val="2E74B5" w:themeColor="accent1" w:themeShade="BF"/>
        </w:rPr>
        <w:t>Setup</w:t>
      </w:r>
      <w:r w:rsidR="00302909">
        <w:t xml:space="preserve"> requirements</w:t>
      </w:r>
      <w:r w:rsidR="0008722A">
        <w:t>.</w:t>
      </w:r>
      <w:r w:rsidR="00302909">
        <w:t xml:space="preserve"> </w:t>
      </w:r>
      <w:r w:rsidR="0008722A">
        <w:t>E</w:t>
      </w:r>
      <w:r w:rsidR="00302909">
        <w:t xml:space="preserve">nd with </w:t>
      </w:r>
      <w:r w:rsidR="00D3448F">
        <w:t xml:space="preserve">a </w:t>
      </w:r>
      <w:r w:rsidR="0008722A">
        <w:rPr>
          <w:color w:val="2E74B5" w:themeColor="accent1" w:themeShade="BF"/>
        </w:rPr>
        <w:t>Wrap-up</w:t>
      </w:r>
      <w:r w:rsidR="00D3448F">
        <w:t xml:space="preserve"> (if necessary) and</w:t>
      </w:r>
      <w:r w:rsidR="0088697A">
        <w:t xml:space="preserve"> expected</w:t>
      </w:r>
      <w:r w:rsidR="00D3448F">
        <w:t xml:space="preserve"> </w:t>
      </w:r>
      <w:r w:rsidR="004B1820">
        <w:rPr>
          <w:color w:val="2E74B5" w:themeColor="accent1" w:themeShade="BF"/>
        </w:rPr>
        <w:t>Deliverable</w:t>
      </w:r>
      <w:r w:rsidR="004B1820">
        <w:t xml:space="preserve">. </w:t>
      </w:r>
      <w:r w:rsidR="00EF74BE">
        <w:t xml:space="preserve">Your exercises so far have asked you to provide answers in text fields like this: </w:t>
      </w:r>
      <w:sdt>
        <w:sdtPr>
          <w:rPr>
            <w:rStyle w:val="AnswerChar"/>
          </w:rPr>
          <w:id w:val="928311384"/>
          <w:placeholder>
            <w:docPart w:val="A2D2D274E81E4BECB2EC991358B65A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F74BE" w:rsidRPr="00204114">
            <w:rPr>
              <w:rStyle w:val="PlaceholderText"/>
            </w:rPr>
            <w:t>Click or tap here to enter text.</w:t>
          </w:r>
        </w:sdtContent>
      </w:sdt>
      <w:r w:rsidR="00EF74BE">
        <w:t xml:space="preserve"> You’re welcome to use such input fields in your tutorial if you choose, but it’s not required. Your tutorial could instead ask for a screenshot or two, as evidence that the learner successfully completed the tasks in your tutorial.</w:t>
      </w:r>
      <w:r w:rsidR="00EF74BE">
        <w:t xml:space="preserve"> 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1C4FBE9" w14:textId="2CB78C2B" w:rsidR="00F06E4A" w:rsidRDefault="00F41E58" w:rsidP="00A45D50">
      <w:r>
        <w:t xml:space="preserve">Chapter </w:t>
      </w:r>
      <w:r w:rsidR="001D6CB7">
        <w:t>9</w:t>
      </w:r>
      <w:r>
        <w:t xml:space="preserve"> </w:t>
      </w:r>
      <w:r w:rsidR="008F7BA8">
        <w:t>shows several “</w:t>
      </w:r>
      <w:r w:rsidR="001D6CB7">
        <w:t>blue</w:t>
      </w:r>
      <w:r w:rsidR="008F7BA8">
        <w:t xml:space="preserve"> team</w:t>
      </w:r>
      <w:r w:rsidR="00784C70">
        <w:t xml:space="preserve"> cookbook</w:t>
      </w:r>
      <w:r w:rsidR="008F7BA8">
        <w:t xml:space="preserve">” </w:t>
      </w:r>
      <w:r w:rsidR="00EA4A50">
        <w:t>procedures us</w:t>
      </w:r>
      <w:r w:rsidR="003566A4">
        <w:t>ing</w:t>
      </w:r>
      <w:r w:rsidR="00EA4A50">
        <w:t xml:space="preserve"> PowerShell. </w:t>
      </w:r>
      <w:r w:rsidR="00EA4A50" w:rsidRPr="003566A4">
        <w:rPr>
          <w:b/>
          <w:bCs/>
          <w:i/>
          <w:iCs/>
        </w:rPr>
        <w:t>Choose</w:t>
      </w:r>
      <w:r w:rsidR="003566A4">
        <w:rPr>
          <w:b/>
          <w:bCs/>
          <w:i/>
          <w:iCs/>
        </w:rPr>
        <w:t xml:space="preserve"> </w:t>
      </w:r>
      <w:r w:rsidR="00EA4A50" w:rsidRPr="001A388E">
        <w:rPr>
          <w:b/>
          <w:bCs/>
          <w:i/>
          <w:iCs/>
        </w:rPr>
        <w:t>one</w:t>
      </w:r>
      <w:r w:rsidR="00EA4A50">
        <w:t xml:space="preserve"> of the</w:t>
      </w:r>
      <w:r w:rsidR="00132F53">
        <w:t xml:space="preserve"> following sections </w:t>
      </w:r>
      <w:r w:rsidR="00483C73">
        <w:t>in</w:t>
      </w:r>
      <w:r w:rsidR="00132F53">
        <w:t xml:space="preserve"> Chapter </w:t>
      </w:r>
      <w:r w:rsidR="001D6CB7">
        <w:t>9</w:t>
      </w:r>
      <w:r w:rsidR="001A388E">
        <w:t>.</w:t>
      </w:r>
      <w:r w:rsidR="00EA4A50">
        <w:t xml:space="preserve"> </w:t>
      </w:r>
      <w:r w:rsidR="001A388E">
        <w:t>W</w:t>
      </w:r>
      <w:r w:rsidR="00C80113">
        <w:t xml:space="preserve">rite a </w:t>
      </w:r>
      <w:r w:rsidR="004B0C80">
        <w:t xml:space="preserve">new </w:t>
      </w:r>
      <w:r w:rsidR="00C80113">
        <w:t xml:space="preserve">tutorial </w:t>
      </w:r>
      <w:r w:rsidR="00132F53">
        <w:t>for</w:t>
      </w:r>
      <w:r w:rsidR="00C80113">
        <w:t xml:space="preserve"> </w:t>
      </w:r>
      <w:r w:rsidR="006D4DBF">
        <w:t>one of your</w:t>
      </w:r>
      <w:r w:rsidR="00C80113">
        <w:t xml:space="preserve"> classmate</w:t>
      </w:r>
      <w:r w:rsidR="006D4DBF">
        <w:t>s</w:t>
      </w:r>
      <w:r w:rsidR="00C80113">
        <w:t xml:space="preserve"> </w:t>
      </w:r>
      <w:r w:rsidR="00132F53">
        <w:t>to</w:t>
      </w:r>
      <w:r w:rsidR="00C80113">
        <w:t xml:space="preserve"> follow</w:t>
      </w:r>
      <w:r w:rsidR="0098045A">
        <w:t xml:space="preserve"> on</w:t>
      </w:r>
      <w:r w:rsidR="006D4DBF">
        <w:t xml:space="preserve"> their non-domain-joined </w:t>
      </w:r>
      <w:r w:rsidR="006E4B36">
        <w:t>Windows</w:t>
      </w:r>
      <w:r w:rsidR="00D62C4F">
        <w:t xml:space="preserve"> Server</w:t>
      </w:r>
      <w:r w:rsidR="006E4B36">
        <w:t xml:space="preserve"> </w:t>
      </w:r>
      <w:r w:rsidR="006D4DBF">
        <w:t>VM</w:t>
      </w:r>
      <w:r w:rsidR="00C6712B">
        <w:t>,</w:t>
      </w:r>
      <w:r w:rsidR="006D4DBF">
        <w:t xml:space="preserve"> </w:t>
      </w:r>
      <w:r w:rsidR="006D4DBF" w:rsidRPr="008D60B7">
        <w:rPr>
          <w:rFonts w:ascii="Lucida Console" w:hAnsi="Lucida Console"/>
          <w:sz w:val="20"/>
          <w:szCs w:val="20"/>
        </w:rPr>
        <w:t>BO-BOBO-</w:t>
      </w:r>
      <w:r w:rsidR="006D4DBF" w:rsidRPr="008D60B7">
        <w:rPr>
          <w:i/>
          <w:iCs/>
          <w:sz w:val="20"/>
          <w:szCs w:val="20"/>
        </w:rPr>
        <w:t>&lt;number&gt;</w:t>
      </w:r>
      <w:r w:rsidR="00C6712B">
        <w:t>,</w:t>
      </w:r>
      <w:r w:rsidR="00C80113">
        <w:t xml:space="preserve"> to learn how to acc</w:t>
      </w:r>
      <w:r w:rsidR="00F06E4A">
        <w:t xml:space="preserve">omplish </w:t>
      </w:r>
      <w:r w:rsidR="00BA33C0">
        <w:t>your chosen</w:t>
      </w:r>
      <w:r w:rsidR="00F06E4A">
        <w:t xml:space="preserve"> </w:t>
      </w:r>
      <w:r w:rsidR="00091795">
        <w:t>blue</w:t>
      </w:r>
      <w:r w:rsidR="00F06E4A">
        <w:t>-team task</w:t>
      </w:r>
      <w:r w:rsidR="00BA33C0">
        <w:t>s</w:t>
      </w:r>
      <w:r w:rsidR="004B0C80">
        <w:t xml:space="preserve">. </w:t>
      </w:r>
      <w:r w:rsidR="00CC23C1" w:rsidRPr="00BA33C0">
        <w:rPr>
          <w:i/>
          <w:iCs/>
        </w:rPr>
        <w:t>Note</w:t>
      </w:r>
      <w:r w:rsidR="00CC23C1">
        <w:t>: most of t</w:t>
      </w:r>
      <w:r w:rsidR="00242A74">
        <w:t xml:space="preserve">he example commands </w:t>
      </w:r>
      <w:r w:rsidR="009F49BD">
        <w:t>given in</w:t>
      </w:r>
      <w:r w:rsidR="00242A74">
        <w:t xml:space="preserve"> the </w:t>
      </w:r>
      <w:r w:rsidR="009F49BD">
        <w:t>cookbook</w:t>
      </w:r>
      <w:r w:rsidR="00242A74">
        <w:t xml:space="preserve"> are generic</w:t>
      </w:r>
      <w:r w:rsidR="00CC23C1">
        <w:t>.</w:t>
      </w:r>
      <w:r w:rsidR="00242A74">
        <w:t xml:space="preserve"> </w:t>
      </w:r>
      <w:r w:rsidR="00CC23C1">
        <w:t xml:space="preserve">The </w:t>
      </w:r>
      <w:r w:rsidR="004B0C80">
        <w:t>example</w:t>
      </w:r>
      <w:r w:rsidR="00E21428">
        <w:t xml:space="preserve"> commands or scenarios</w:t>
      </w:r>
      <w:r w:rsidR="00CC23C1">
        <w:t xml:space="preserve"> </w:t>
      </w:r>
      <w:r w:rsidR="00BA33C0">
        <w:t>you</w:t>
      </w:r>
      <w:r w:rsidR="00362482">
        <w:t xml:space="preserve"> write in</w:t>
      </w:r>
      <w:r w:rsidR="00CC23C1">
        <w:t xml:space="preserve"> </w:t>
      </w:r>
      <w:r w:rsidR="00CC23C1" w:rsidRPr="00BA33C0">
        <w:rPr>
          <w:i/>
          <w:iCs/>
        </w:rPr>
        <w:t>your</w:t>
      </w:r>
      <w:r w:rsidR="00CC23C1">
        <w:t xml:space="preserve"> walkthrough</w:t>
      </w:r>
      <w:r w:rsidR="004B0C80">
        <w:t xml:space="preserve"> must be</w:t>
      </w:r>
      <w:r w:rsidR="00242A74">
        <w:t xml:space="preserve"> </w:t>
      </w:r>
      <w:r w:rsidR="00242A74" w:rsidRPr="002B7E5D">
        <w:rPr>
          <w:i/>
          <w:iCs/>
        </w:rPr>
        <w:t>specific</w:t>
      </w:r>
      <w:r w:rsidR="00CC23C1">
        <w:t xml:space="preserve">, </w:t>
      </w:r>
      <w:r w:rsidR="002B7E5D">
        <w:t>or otherwise</w:t>
      </w:r>
      <w:r w:rsidR="004B0C80">
        <w:t xml:space="preserve"> </w:t>
      </w:r>
      <w:r w:rsidR="003E1ED4" w:rsidRPr="003E1ED4">
        <w:rPr>
          <w:i/>
          <w:iCs/>
        </w:rPr>
        <w:t xml:space="preserve">substantially </w:t>
      </w:r>
      <w:r w:rsidR="004B0C80" w:rsidRPr="003E1ED4">
        <w:rPr>
          <w:i/>
          <w:iCs/>
        </w:rPr>
        <w:t>different</w:t>
      </w:r>
      <w:r w:rsidR="00CC23C1">
        <w:t xml:space="preserve">, </w:t>
      </w:r>
      <w:r w:rsidR="004B0C80">
        <w:t xml:space="preserve">than the </w:t>
      </w:r>
      <w:r w:rsidR="002B7E5D">
        <w:t>cookbook recipes</w:t>
      </w:r>
      <w:r w:rsidR="004B0C80">
        <w:t xml:space="preserve"> in the textbook.</w:t>
      </w:r>
      <w:r w:rsidR="001A6E72">
        <w:t xml:space="preserve"> </w:t>
      </w:r>
      <w:r w:rsidR="0098045A">
        <w:t>(</w:t>
      </w:r>
      <w:r w:rsidR="001A6E72">
        <w:t>Don’t plagiarize</w:t>
      </w:r>
      <w:r w:rsidR="00E36764">
        <w:t>!</w:t>
      </w:r>
      <w:r w:rsidR="001A6E72">
        <w:t>)</w:t>
      </w:r>
      <w:r w:rsidR="00F06E4A">
        <w:t xml:space="preserve"> </w:t>
      </w:r>
    </w:p>
    <w:p w14:paraId="12904869" w14:textId="615B9290" w:rsidR="00B57133" w:rsidRDefault="001A6E72" w:rsidP="004C44F4">
      <w:pPr>
        <w:pStyle w:val="ListParagraph"/>
        <w:numPr>
          <w:ilvl w:val="0"/>
          <w:numId w:val="31"/>
        </w:numPr>
      </w:pPr>
      <w:r>
        <w:t xml:space="preserve">Choice: </w:t>
      </w:r>
      <w:r w:rsidR="00710495">
        <w:rPr>
          <w:b/>
          <w:bCs/>
        </w:rPr>
        <w:t xml:space="preserve">Reviewing the PowerShell </w:t>
      </w:r>
      <w:r w:rsidR="00AF7DB3">
        <w:rPr>
          <w:b/>
          <w:bCs/>
        </w:rPr>
        <w:t>h</w:t>
      </w:r>
      <w:r w:rsidR="00710495">
        <w:rPr>
          <w:b/>
          <w:bCs/>
        </w:rPr>
        <w:t>istory of all users</w:t>
      </w:r>
      <w:r w:rsidR="001C4DAE">
        <w:t xml:space="preserve"> </w:t>
      </w:r>
      <w:r w:rsidR="00710495">
        <w:t>and</w:t>
      </w:r>
      <w:r w:rsidR="004C44F4">
        <w:t xml:space="preserve"> </w:t>
      </w:r>
      <w:proofErr w:type="gramStart"/>
      <w:r w:rsidR="005076DA" w:rsidRPr="004C44F4">
        <w:rPr>
          <w:b/>
          <w:bCs/>
        </w:rPr>
        <w:t>Inspecting</w:t>
      </w:r>
      <w:proofErr w:type="gramEnd"/>
      <w:r w:rsidR="005076DA" w:rsidRPr="004C44F4">
        <w:rPr>
          <w:b/>
          <w:bCs/>
        </w:rPr>
        <w:t xml:space="preserve"> the event log of a remote host</w:t>
      </w:r>
      <w:r w:rsidR="00710495">
        <w:t xml:space="preserve"> </w:t>
      </w:r>
      <w:r w:rsidR="001C4DAE">
        <w:t>(pp 3</w:t>
      </w:r>
      <w:r w:rsidR="005076DA">
        <w:t>79</w:t>
      </w:r>
      <w:r w:rsidR="001C4DAE">
        <w:t>-3</w:t>
      </w:r>
      <w:r w:rsidR="00AF7DB3">
        <w:t>81</w:t>
      </w:r>
      <w:r w:rsidR="001C4DAE">
        <w:t>):</w:t>
      </w:r>
      <w:r w:rsidR="003E1ED4">
        <w:t xml:space="preserve"> </w:t>
      </w:r>
    </w:p>
    <w:p w14:paraId="5B0EEE54" w14:textId="6BF9A9B1" w:rsidR="00005119" w:rsidRDefault="005674F9" w:rsidP="00D35CAE">
      <w:pPr>
        <w:pStyle w:val="ListParagraph"/>
        <w:numPr>
          <w:ilvl w:val="1"/>
          <w:numId w:val="31"/>
        </w:numPr>
      </w:pPr>
      <w:r>
        <w:t>Use th</w:t>
      </w:r>
      <w:r w:rsidR="005A2BF8">
        <w:t>e bastion VM</w:t>
      </w:r>
      <w:r w:rsidR="00AE730F">
        <w:t>,</w:t>
      </w:r>
      <w:r w:rsidR="005A2BF8">
        <w:t xml:space="preserve"> </w:t>
      </w:r>
      <w:r w:rsidR="005A2BF8" w:rsidRPr="005A2BF8">
        <w:rPr>
          <w:rFonts w:ascii="Lucida Console" w:hAnsi="Lucida Console"/>
          <w:sz w:val="18"/>
          <w:szCs w:val="18"/>
        </w:rPr>
        <w:t>HORACE</w:t>
      </w:r>
      <w:r w:rsidR="00AE730F">
        <w:t xml:space="preserve">, </w:t>
      </w:r>
      <w:r w:rsidR="00512310">
        <w:t xml:space="preserve">for your history walkthrough, and use </w:t>
      </w:r>
      <w:r w:rsidR="00DA6533">
        <w:t xml:space="preserve">your non-domain-joined server </w:t>
      </w:r>
      <w:r w:rsidR="008C19D9">
        <w:t xml:space="preserve">as a base </w:t>
      </w:r>
      <w:r w:rsidR="007D6F9C">
        <w:t xml:space="preserve">to remotely inspect </w:t>
      </w:r>
      <w:r w:rsidR="007D6F9C" w:rsidRPr="007D6F9C">
        <w:rPr>
          <w:rFonts w:ascii="Lucida Console" w:hAnsi="Lucida Console"/>
          <w:sz w:val="18"/>
          <w:szCs w:val="18"/>
        </w:rPr>
        <w:t>HORACE</w:t>
      </w:r>
      <w:r w:rsidR="007D6F9C">
        <w:t xml:space="preserve">’s </w:t>
      </w:r>
      <w:r w:rsidR="009906BF">
        <w:t xml:space="preserve">and </w:t>
      </w:r>
      <w:r w:rsidR="009906BF" w:rsidRPr="009906BF">
        <w:rPr>
          <w:rFonts w:ascii="Lucida Console" w:hAnsi="Lucida Console"/>
          <w:sz w:val="18"/>
          <w:szCs w:val="18"/>
        </w:rPr>
        <w:t>SLAYGORE</w:t>
      </w:r>
      <w:r w:rsidR="009906BF">
        <w:t xml:space="preserve">’s </w:t>
      </w:r>
      <w:r w:rsidR="007D6F9C">
        <w:t xml:space="preserve">event </w:t>
      </w:r>
      <w:r w:rsidR="008C19D9">
        <w:t>log</w:t>
      </w:r>
      <w:r w:rsidR="007D6F9C">
        <w:t>s</w:t>
      </w:r>
      <w:r w:rsidR="00E21428">
        <w:t>.</w:t>
      </w:r>
      <w:r w:rsidR="003E1ED4">
        <w:t xml:space="preserve"> </w:t>
      </w:r>
      <w:r w:rsidR="00005119">
        <w:br/>
        <w:t xml:space="preserve"> </w:t>
      </w:r>
    </w:p>
    <w:p w14:paraId="442353A0" w14:textId="7D521E9B" w:rsidR="00597491" w:rsidRDefault="001A388E" w:rsidP="00597491">
      <w:pPr>
        <w:pStyle w:val="ListParagraph"/>
        <w:numPr>
          <w:ilvl w:val="0"/>
          <w:numId w:val="31"/>
        </w:numPr>
      </w:pPr>
      <w:r>
        <w:t xml:space="preserve">Choice: </w:t>
      </w:r>
      <w:r w:rsidR="00EF3A09">
        <w:rPr>
          <w:b/>
          <w:bCs/>
        </w:rPr>
        <w:t>M</w:t>
      </w:r>
      <w:r w:rsidR="00132F53" w:rsidRPr="006C50A0">
        <w:rPr>
          <w:b/>
          <w:bCs/>
        </w:rPr>
        <w:t>o</w:t>
      </w:r>
      <w:r w:rsidR="00EF3A09">
        <w:rPr>
          <w:b/>
          <w:bCs/>
        </w:rPr>
        <w:t xml:space="preserve">nitoring </w:t>
      </w:r>
      <w:r w:rsidR="00D35CAE">
        <w:rPr>
          <w:b/>
          <w:bCs/>
        </w:rPr>
        <w:t>to bypass powershell.exe</w:t>
      </w:r>
      <w:r w:rsidR="00D35CAE">
        <w:t xml:space="preserve"> (</w:t>
      </w:r>
      <w:r w:rsidR="001C4DAE">
        <w:t xml:space="preserve">pp </w:t>
      </w:r>
      <w:r w:rsidR="00D24991">
        <w:t>381</w:t>
      </w:r>
      <w:r w:rsidR="001C4DAE">
        <w:t>-</w:t>
      </w:r>
      <w:r w:rsidR="006C50A0">
        <w:t>3</w:t>
      </w:r>
      <w:r w:rsidR="00D24991">
        <w:t>82</w:t>
      </w:r>
      <w:r w:rsidR="006C50A0">
        <w:t>)</w:t>
      </w:r>
      <w:r w:rsidR="00132F53">
        <w:t>:</w:t>
      </w:r>
      <w:r w:rsidR="003E1ED4">
        <w:t xml:space="preserve"> </w:t>
      </w:r>
    </w:p>
    <w:p w14:paraId="4C41EE49" w14:textId="1EF8BD9F" w:rsidR="001C2EF4" w:rsidRDefault="00996AA7" w:rsidP="002B6D24">
      <w:pPr>
        <w:pStyle w:val="ListParagraph"/>
        <w:numPr>
          <w:ilvl w:val="1"/>
          <w:numId w:val="31"/>
        </w:numPr>
      </w:pPr>
      <w:r>
        <w:t xml:space="preserve">As part of your tutorial, walk your learner through </w:t>
      </w:r>
      <w:r w:rsidR="00366F60">
        <w:t xml:space="preserve">steps to download and transfer the Sysmon software to their </w:t>
      </w:r>
      <w:r w:rsidR="00E66BCC" w:rsidRPr="006E0752">
        <w:rPr>
          <w:rFonts w:ascii="Lucida Console" w:hAnsi="Lucida Console"/>
          <w:sz w:val="18"/>
          <w:szCs w:val="18"/>
        </w:rPr>
        <w:t>BO-BOBO-</w:t>
      </w:r>
      <w:r w:rsidR="00E66BCC" w:rsidRPr="006E0752">
        <w:rPr>
          <w:i/>
          <w:iCs/>
          <w:sz w:val="18"/>
          <w:szCs w:val="18"/>
        </w:rPr>
        <w:t>&lt;number&gt;</w:t>
      </w:r>
      <w:r w:rsidR="00E66BCC">
        <w:t xml:space="preserve"> </w:t>
      </w:r>
      <w:r w:rsidR="000772F0">
        <w:t xml:space="preserve">VM </w:t>
      </w:r>
      <w:r w:rsidR="00366F60">
        <w:t>and install it there</w:t>
      </w:r>
      <w:r w:rsidR="00420ED0">
        <w:t>.</w:t>
      </w:r>
      <w:r w:rsidR="002B6D24">
        <w:t xml:space="preserve"> </w:t>
      </w:r>
      <w:r w:rsidR="00005119">
        <w:br/>
        <w:t xml:space="preserve"> </w:t>
      </w:r>
    </w:p>
    <w:p w14:paraId="4B8EBA6C" w14:textId="77777777" w:rsidR="003E6889" w:rsidRDefault="003E6889">
      <w:r>
        <w:br w:type="page"/>
      </w:r>
    </w:p>
    <w:p w14:paraId="0DA8EA36" w14:textId="49C95355" w:rsidR="0082284F" w:rsidRDefault="001A388E" w:rsidP="0082284F">
      <w:pPr>
        <w:pStyle w:val="ListParagraph"/>
        <w:numPr>
          <w:ilvl w:val="0"/>
          <w:numId w:val="31"/>
        </w:numPr>
      </w:pPr>
      <w:r>
        <w:lastRenderedPageBreak/>
        <w:t xml:space="preserve">Choice: </w:t>
      </w:r>
      <w:r w:rsidR="00D64475">
        <w:rPr>
          <w:b/>
          <w:bCs/>
        </w:rPr>
        <w:t>Getting specific firewall rules</w:t>
      </w:r>
      <w:r w:rsidR="004C44F4">
        <w:t>,</w:t>
      </w:r>
      <w:r w:rsidR="00D64475">
        <w:t xml:space="preserve"> </w:t>
      </w:r>
      <w:r w:rsidR="00D24991" w:rsidRPr="00B117B4">
        <w:rPr>
          <w:b/>
          <w:bCs/>
        </w:rPr>
        <w:t>Allowing PowerShell communication only for private IP address ranges</w:t>
      </w:r>
      <w:r w:rsidR="004C44F4">
        <w:t xml:space="preserve">, and </w:t>
      </w:r>
      <w:proofErr w:type="gramStart"/>
      <w:r w:rsidR="00B117B4" w:rsidRPr="00B117B4">
        <w:rPr>
          <w:b/>
          <w:bCs/>
        </w:rPr>
        <w:t>Isolating</w:t>
      </w:r>
      <w:proofErr w:type="gramEnd"/>
      <w:r w:rsidR="00B117B4" w:rsidRPr="00B117B4">
        <w:rPr>
          <w:b/>
          <w:bCs/>
        </w:rPr>
        <w:t xml:space="preserve"> a compromised system</w:t>
      </w:r>
      <w:r w:rsidR="00D64475">
        <w:t xml:space="preserve"> </w:t>
      </w:r>
      <w:r w:rsidR="00871F81">
        <w:t xml:space="preserve">(pp </w:t>
      </w:r>
      <w:r w:rsidR="00620F94">
        <w:t>3</w:t>
      </w:r>
      <w:r w:rsidR="009C658A">
        <w:t>83</w:t>
      </w:r>
      <w:r w:rsidR="00620F94">
        <w:t>-355</w:t>
      </w:r>
      <w:r w:rsidR="00871F81">
        <w:t>)</w:t>
      </w:r>
      <w:r w:rsidR="0091641C">
        <w:t xml:space="preserve">: </w:t>
      </w:r>
    </w:p>
    <w:p w14:paraId="2A18C60A" w14:textId="77777777" w:rsidR="00953E60" w:rsidRDefault="00300ECC" w:rsidP="0091641C">
      <w:pPr>
        <w:pStyle w:val="ListParagraph"/>
        <w:numPr>
          <w:ilvl w:val="1"/>
          <w:numId w:val="31"/>
        </w:numPr>
      </w:pPr>
      <w:r>
        <w:t>Do not modify the firewall</w:t>
      </w:r>
      <w:r w:rsidR="005B3734">
        <w:t xml:space="preserve"> settings</w:t>
      </w:r>
      <w:r>
        <w:t xml:space="preserve"> on </w:t>
      </w:r>
      <w:r w:rsidRPr="005B3734">
        <w:rPr>
          <w:rFonts w:ascii="Lucida Console" w:hAnsi="Lucida Console"/>
          <w:sz w:val="18"/>
          <w:szCs w:val="18"/>
        </w:rPr>
        <w:t>HORACE</w:t>
      </w:r>
      <w:r w:rsidR="005B3734">
        <w:t xml:space="preserve">! </w:t>
      </w:r>
      <w:r w:rsidR="0044705A">
        <w:t xml:space="preserve">Your learner should only modify firewall rules on their </w:t>
      </w:r>
      <w:r w:rsidR="0044705A" w:rsidRPr="006E0752">
        <w:rPr>
          <w:rFonts w:ascii="Lucida Console" w:hAnsi="Lucida Console"/>
          <w:sz w:val="18"/>
          <w:szCs w:val="18"/>
        </w:rPr>
        <w:t>BO-BOBO-</w:t>
      </w:r>
      <w:r w:rsidR="0044705A" w:rsidRPr="006E0752">
        <w:rPr>
          <w:i/>
          <w:iCs/>
          <w:sz w:val="18"/>
          <w:szCs w:val="18"/>
        </w:rPr>
        <w:t>&lt;number&gt;</w:t>
      </w:r>
      <w:r w:rsidR="0044705A">
        <w:t xml:space="preserve"> VM</w:t>
      </w:r>
      <w:r w:rsidR="002C2604">
        <w:t xml:space="preserve">. </w:t>
      </w:r>
    </w:p>
    <w:p w14:paraId="5081F1D4" w14:textId="1DBC5091" w:rsidR="00F11DD3" w:rsidRDefault="002C2604" w:rsidP="00F85864">
      <w:pPr>
        <w:pStyle w:val="ListParagraph"/>
        <w:numPr>
          <w:ilvl w:val="1"/>
          <w:numId w:val="31"/>
        </w:numPr>
      </w:pPr>
      <w:r>
        <w:t xml:space="preserve">Include instructions for </w:t>
      </w:r>
      <w:r w:rsidR="00953E60">
        <w:t xml:space="preserve">rolling back firewall changes made on their </w:t>
      </w:r>
      <w:r w:rsidR="00953E60" w:rsidRPr="006E0752">
        <w:rPr>
          <w:rFonts w:ascii="Lucida Console" w:hAnsi="Lucida Console"/>
          <w:sz w:val="18"/>
          <w:szCs w:val="18"/>
        </w:rPr>
        <w:t>BO-BOBO-</w:t>
      </w:r>
      <w:r w:rsidR="00953E60" w:rsidRPr="006E0752">
        <w:rPr>
          <w:i/>
          <w:iCs/>
          <w:sz w:val="18"/>
          <w:szCs w:val="18"/>
        </w:rPr>
        <w:t>&lt;number&gt;</w:t>
      </w:r>
      <w:r w:rsidR="00953E60">
        <w:t xml:space="preserve"> VM.</w:t>
      </w:r>
      <w:r w:rsidR="00005119">
        <w:t xml:space="preserve"> </w:t>
      </w:r>
      <w:r w:rsidR="00F85864">
        <w:br/>
        <w:t xml:space="preserve"> </w:t>
      </w:r>
    </w:p>
    <w:p w14:paraId="7DF5CC99" w14:textId="58373B6A" w:rsidR="00DE446D" w:rsidRDefault="001A388E" w:rsidP="00DE446D">
      <w:pPr>
        <w:pStyle w:val="ListParagraph"/>
        <w:numPr>
          <w:ilvl w:val="0"/>
          <w:numId w:val="31"/>
        </w:numPr>
      </w:pPr>
      <w:r>
        <w:t xml:space="preserve">Choice: </w:t>
      </w:r>
      <w:r w:rsidR="00D27735">
        <w:rPr>
          <w:b/>
          <w:bCs/>
        </w:rPr>
        <w:t>Check the digital signature of a file or a script</w:t>
      </w:r>
      <w:r w:rsidR="00A012F5">
        <w:t xml:space="preserve"> (</w:t>
      </w:r>
      <w:r w:rsidR="00852D84">
        <w:t xml:space="preserve">pp </w:t>
      </w:r>
      <w:r w:rsidR="00590343">
        <w:t>356-358</w:t>
      </w:r>
      <w:r w:rsidR="00852D84">
        <w:t>)</w:t>
      </w:r>
      <w:r w:rsidR="00A02D96">
        <w:t xml:space="preserve"> and chapter 11’s </w:t>
      </w:r>
      <w:r w:rsidR="00A02D96" w:rsidRPr="00EE0187">
        <w:rPr>
          <w:b/>
          <w:bCs/>
        </w:rPr>
        <w:t>Preventing unauthorized script execution with code signing</w:t>
      </w:r>
      <w:r w:rsidR="003471FE">
        <w:t xml:space="preserve"> (pp</w:t>
      </w:r>
      <w:r w:rsidR="00EE0187">
        <w:t xml:space="preserve"> 436-</w:t>
      </w:r>
      <w:r w:rsidR="006D0372">
        <w:t>443</w:t>
      </w:r>
      <w:r w:rsidR="00EE0187">
        <w:t>)</w:t>
      </w:r>
      <w:r w:rsidR="00571174">
        <w:t xml:space="preserve">: </w:t>
      </w:r>
    </w:p>
    <w:p w14:paraId="15735C90" w14:textId="6F8CABFC" w:rsidR="006F4C66" w:rsidRDefault="00346CDB" w:rsidP="00EE0187">
      <w:pPr>
        <w:pStyle w:val="ListParagraph"/>
        <w:numPr>
          <w:ilvl w:val="1"/>
          <w:numId w:val="31"/>
        </w:numPr>
      </w:pPr>
      <w:r>
        <w:t xml:space="preserve">You might find it helpful to </w:t>
      </w:r>
      <w:proofErr w:type="spellStart"/>
      <w:r>
        <w:t>re</w:t>
      </w:r>
      <w:r w:rsidR="006D7AAB">
        <w:t>feremce</w:t>
      </w:r>
      <w:proofErr w:type="spellEnd"/>
      <w:r>
        <w:t xml:space="preserve"> </w:t>
      </w:r>
      <w:r w:rsidR="00F65BF9">
        <w:t xml:space="preserve">PowerShell’s </w:t>
      </w:r>
      <w:proofErr w:type="spellStart"/>
      <w:r w:rsidR="00F65BF9" w:rsidRPr="00346CDB">
        <w:rPr>
          <w:rFonts w:ascii="Consolas" w:hAnsi="Consolas"/>
          <w:sz w:val="18"/>
          <w:szCs w:val="18"/>
        </w:rPr>
        <w:t>about_Signing</w:t>
      </w:r>
      <w:proofErr w:type="spellEnd"/>
      <w:r w:rsidR="00F65BF9">
        <w:t xml:space="preserve"> help topic</w:t>
      </w:r>
      <w:r w:rsidR="007C18F8">
        <w:t>.</w:t>
      </w:r>
      <w:r w:rsidR="006D7AAB">
        <w:br/>
      </w:r>
      <w:r w:rsidR="00F65BF9">
        <w:t xml:space="preserve"> </w:t>
      </w:r>
    </w:p>
    <w:p w14:paraId="4738FA05" w14:textId="0A8C699A" w:rsidR="006F4C66" w:rsidRDefault="001A388E" w:rsidP="006F4C66">
      <w:pPr>
        <w:pStyle w:val="ListParagraph"/>
        <w:numPr>
          <w:ilvl w:val="0"/>
          <w:numId w:val="31"/>
        </w:numPr>
      </w:pPr>
      <w:r>
        <w:t xml:space="preserve">Choice </w:t>
      </w:r>
      <w:r w:rsidR="00B90909">
        <w:rPr>
          <w:b/>
          <w:bCs/>
        </w:rPr>
        <w:t>Checking file permissions of files and folders</w:t>
      </w:r>
      <w:r w:rsidR="0044724D">
        <w:t xml:space="preserve"> </w:t>
      </w:r>
      <w:r w:rsidR="00FF278E">
        <w:t xml:space="preserve">through </w:t>
      </w:r>
      <w:r w:rsidR="00F6583A">
        <w:rPr>
          <w:b/>
          <w:bCs/>
        </w:rPr>
        <w:t>Enabling a local account</w:t>
      </w:r>
      <w:r w:rsidR="00FF278E">
        <w:t xml:space="preserve"> </w:t>
      </w:r>
      <w:r w:rsidR="0044724D">
        <w:t>(</w:t>
      </w:r>
      <w:r w:rsidR="00577464">
        <w:t>pp 3</w:t>
      </w:r>
      <w:r w:rsidR="004C2ADC">
        <w:t>88</w:t>
      </w:r>
      <w:r w:rsidR="00577464">
        <w:t>-</w:t>
      </w:r>
      <w:r w:rsidR="001128AD">
        <w:t>3</w:t>
      </w:r>
      <w:r w:rsidR="004C2ADC">
        <w:t>9</w:t>
      </w:r>
      <w:r w:rsidR="001128AD">
        <w:t>0)</w:t>
      </w:r>
      <w:r w:rsidR="00770E8B">
        <w:t xml:space="preserve">: </w:t>
      </w:r>
    </w:p>
    <w:p w14:paraId="6EF4726F" w14:textId="582FA788" w:rsidR="00AF144B" w:rsidRDefault="00722B95" w:rsidP="0073334B">
      <w:pPr>
        <w:pStyle w:val="ListParagraph"/>
        <w:numPr>
          <w:ilvl w:val="1"/>
          <w:numId w:val="31"/>
        </w:numPr>
      </w:pPr>
      <w:r>
        <w:t>As part of your tutorial, f</w:t>
      </w:r>
      <w:r w:rsidR="00393A24">
        <w:t>ind a couple of</w:t>
      </w:r>
      <w:r w:rsidR="003A04C3">
        <w:t xml:space="preserve"> </w:t>
      </w:r>
      <w:r w:rsidR="00393A24" w:rsidRPr="00957C8B">
        <w:rPr>
          <w:i/>
          <w:iCs/>
        </w:rPr>
        <w:t>benign</w:t>
      </w:r>
      <w:r w:rsidR="00393A24">
        <w:t xml:space="preserve"> services and processes</w:t>
      </w:r>
      <w:r w:rsidR="00957C8B">
        <w:t xml:space="preserve"> that aren’t running by default. A</w:t>
      </w:r>
      <w:r w:rsidR="00393A24">
        <w:t xml:space="preserve">sk your learner to </w:t>
      </w:r>
      <w:r w:rsidR="009317BB">
        <w:t xml:space="preserve">start those services or launch those processes, so that they can later stop them. </w:t>
      </w:r>
      <w:r w:rsidR="00957C8B">
        <w:t xml:space="preserve">Also, </w:t>
      </w:r>
      <w:r w:rsidR="0019410B">
        <w:t>walk</w:t>
      </w:r>
      <w:r w:rsidR="00957C8B">
        <w:t xml:space="preserve"> your learner t</w:t>
      </w:r>
      <w:r w:rsidR="0019410B">
        <w:t xml:space="preserve">hrough creation of a new local user account, so that </w:t>
      </w:r>
      <w:r w:rsidR="00BC4C9B">
        <w:t xml:space="preserve">they can later disable/enable that account. </w:t>
      </w:r>
      <w:r w:rsidR="00005119">
        <w:br/>
        <w:t xml:space="preserve"> </w:t>
      </w:r>
    </w:p>
    <w:p w14:paraId="2782B3D0" w14:textId="6F01D791" w:rsidR="00252800" w:rsidRDefault="00BC586A" w:rsidP="00252800">
      <w:pPr>
        <w:pStyle w:val="ListParagraph"/>
        <w:numPr>
          <w:ilvl w:val="0"/>
          <w:numId w:val="31"/>
        </w:numPr>
      </w:pPr>
      <w:r>
        <w:t xml:space="preserve">Choice: </w:t>
      </w:r>
      <w:r w:rsidR="0073334B">
        <w:rPr>
          <w:b/>
          <w:bCs/>
        </w:rPr>
        <w:t>Checking whether a specific port is open</w:t>
      </w:r>
      <w:r w:rsidR="00364658">
        <w:t xml:space="preserve"> </w:t>
      </w:r>
      <w:r w:rsidR="00766B7E">
        <w:t xml:space="preserve">and </w:t>
      </w:r>
      <w:r w:rsidR="00766B7E" w:rsidRPr="00766B7E">
        <w:rPr>
          <w:b/>
          <w:bCs/>
        </w:rPr>
        <w:t>Showing TCP/UDP connections and their initiating processes</w:t>
      </w:r>
      <w:r w:rsidR="00766B7E">
        <w:t xml:space="preserve"> </w:t>
      </w:r>
      <w:r w:rsidR="0073334B">
        <w:t>(</w:t>
      </w:r>
      <w:r>
        <w:t xml:space="preserve">pp </w:t>
      </w:r>
      <w:r w:rsidR="00F87359">
        <w:t>3</w:t>
      </w:r>
      <w:r w:rsidR="00364658">
        <w:t>92</w:t>
      </w:r>
      <w:r w:rsidR="00F87359">
        <w:t>-3</w:t>
      </w:r>
      <w:r w:rsidR="00766B7E">
        <w:t>93</w:t>
      </w:r>
      <w:r>
        <w:t>)</w:t>
      </w:r>
      <w:r w:rsidR="00E40ACF">
        <w:t xml:space="preserve">: </w:t>
      </w:r>
    </w:p>
    <w:p w14:paraId="411C9973" w14:textId="216A28A2" w:rsidR="00DA03E3" w:rsidRDefault="00C6139D" w:rsidP="00CD0DDC">
      <w:pPr>
        <w:pStyle w:val="ListParagraph"/>
        <w:numPr>
          <w:ilvl w:val="1"/>
          <w:numId w:val="31"/>
        </w:numPr>
      </w:pPr>
      <w:r>
        <w:t xml:space="preserve">As part of your tutorial, </w:t>
      </w:r>
      <w:r w:rsidR="00186A70">
        <w:t>walk your learner through</w:t>
      </w:r>
      <w:r w:rsidR="00466FEC">
        <w:t xml:space="preserve"> an</w:t>
      </w:r>
      <w:r w:rsidR="00186A70">
        <w:t xml:space="preserve"> investigation of </w:t>
      </w:r>
      <w:r w:rsidR="00C461D4">
        <w:t xml:space="preserve">the </w:t>
      </w:r>
      <w:r w:rsidR="00466FEC">
        <w:t>discovered ports and</w:t>
      </w:r>
      <w:r w:rsidR="00C461D4">
        <w:t xml:space="preserve"> connections, and </w:t>
      </w:r>
      <w:r w:rsidR="00466FEC">
        <w:t xml:space="preserve">making judgments about </w:t>
      </w:r>
      <w:r w:rsidR="00C461D4">
        <w:t>whether their</w:t>
      </w:r>
      <w:r w:rsidR="00CD0DDC">
        <w:t xml:space="preserve"> associated services are necessary or optional.</w:t>
      </w:r>
      <w:r w:rsidR="00621A17">
        <w:t xml:space="preserve"> </w:t>
      </w:r>
      <w:r w:rsidR="00CD0DDC">
        <w:br/>
        <w:t xml:space="preserve"> </w:t>
      </w:r>
    </w:p>
    <w:p w14:paraId="299F4B32" w14:textId="5DE5747D" w:rsidR="00DA03E3" w:rsidRDefault="00365ECB" w:rsidP="00DA03E3">
      <w:pPr>
        <w:pStyle w:val="ListParagraph"/>
        <w:numPr>
          <w:ilvl w:val="0"/>
          <w:numId w:val="31"/>
        </w:numPr>
      </w:pPr>
      <w:r>
        <w:t xml:space="preserve">Choice: </w:t>
      </w:r>
      <w:r w:rsidR="00B16A3C">
        <w:rPr>
          <w:b/>
          <w:bCs/>
        </w:rPr>
        <w:t>Searching for downgrade attacks using the Windows event log</w:t>
      </w:r>
      <w:r>
        <w:t xml:space="preserve"> </w:t>
      </w:r>
      <w:r w:rsidR="00B16A3C">
        <w:t xml:space="preserve">and </w:t>
      </w:r>
      <w:r w:rsidR="00B16A3C">
        <w:rPr>
          <w:b/>
          <w:bCs/>
        </w:rPr>
        <w:t>Preventing downgrade attacks</w:t>
      </w:r>
      <w:r w:rsidR="00B16A3C">
        <w:t xml:space="preserve"> </w:t>
      </w:r>
      <w:r>
        <w:t>(p</w:t>
      </w:r>
      <w:r w:rsidR="00B16A3C">
        <w:t>p</w:t>
      </w:r>
      <w:r>
        <w:t xml:space="preserve"> 3</w:t>
      </w:r>
      <w:r w:rsidR="00B16A3C">
        <w:t>93</w:t>
      </w:r>
      <w:r>
        <w:t>-3</w:t>
      </w:r>
      <w:r w:rsidR="00B16A3C">
        <w:t>94</w:t>
      </w:r>
      <w:r>
        <w:t>)</w:t>
      </w:r>
      <w:r w:rsidR="00234B3B">
        <w:t xml:space="preserve">: </w:t>
      </w:r>
    </w:p>
    <w:p w14:paraId="074D8364" w14:textId="0BAF43BE" w:rsidR="00234B3B" w:rsidRDefault="00C57974" w:rsidP="00234B3B">
      <w:pPr>
        <w:pStyle w:val="ListParagraph"/>
        <w:numPr>
          <w:ilvl w:val="1"/>
          <w:numId w:val="31"/>
        </w:numPr>
      </w:pPr>
      <w:r>
        <w:t>As part of your tutorial, walk your learner through a</w:t>
      </w:r>
      <w:r w:rsidR="001E5EEE">
        <w:t xml:space="preserve">n actual downgrade attack as shown in </w:t>
      </w:r>
      <w:proofErr w:type="spellStart"/>
      <w:r w:rsidR="00F44106">
        <w:t>C</w:t>
      </w:r>
      <w:r w:rsidR="001E5EEE">
        <w:t>hatper</w:t>
      </w:r>
      <w:proofErr w:type="spellEnd"/>
      <w:r w:rsidR="001E5EEE">
        <w:t xml:space="preserve"> 4 (pp </w:t>
      </w:r>
      <w:r w:rsidR="00673831">
        <w:t>163-164)</w:t>
      </w:r>
      <w:r w:rsidR="00F44106">
        <w:t xml:space="preserve">, so that there will be </w:t>
      </w:r>
      <w:r w:rsidR="00DB7665">
        <w:t xml:space="preserve">an audit trail of </w:t>
      </w:r>
      <w:r w:rsidR="00F44106">
        <w:t>at least one downgrade attack t</w:t>
      </w:r>
      <w:r w:rsidR="00DB7665">
        <w:t>hey can</w:t>
      </w:r>
      <w:r w:rsidR="00F44106">
        <w:t xml:space="preserve"> </w:t>
      </w:r>
      <w:r w:rsidR="00DB7665">
        <w:t xml:space="preserve">detect, and they can verify </w:t>
      </w:r>
      <w:r w:rsidR="007F61E6">
        <w:t>the efficacy of their prevention attempt</w:t>
      </w:r>
      <w:r>
        <w:t xml:space="preserve">. </w:t>
      </w:r>
      <w:r>
        <w:br/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142BE76" w:rsidR="00764F61" w:rsidRDefault="00764F61" w:rsidP="00764F61">
      <w:r>
        <w:t xml:space="preserve">Upload </w:t>
      </w:r>
      <w:r w:rsidR="001C2EF4">
        <w:t xml:space="preserve">your tutorial document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45D6E" w14:textId="77777777" w:rsidR="00F2589D" w:rsidRDefault="00F2589D" w:rsidP="005975C1">
      <w:pPr>
        <w:spacing w:after="0" w:line="240" w:lineRule="auto"/>
      </w:pPr>
      <w:r>
        <w:separator/>
      </w:r>
    </w:p>
  </w:endnote>
  <w:endnote w:type="continuationSeparator" w:id="0">
    <w:p w14:paraId="778F6C31" w14:textId="77777777" w:rsidR="00F2589D" w:rsidRDefault="00F2589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5180A" w14:textId="77777777" w:rsidR="00F2589D" w:rsidRDefault="00F2589D" w:rsidP="005975C1">
      <w:pPr>
        <w:spacing w:after="0" w:line="240" w:lineRule="auto"/>
      </w:pPr>
      <w:r>
        <w:separator/>
      </w:r>
    </w:p>
  </w:footnote>
  <w:footnote w:type="continuationSeparator" w:id="0">
    <w:p w14:paraId="2F3BCAA5" w14:textId="77777777" w:rsidR="00F2589D" w:rsidRDefault="00F2589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C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36715"/>
    <w:multiLevelType w:val="hybridMultilevel"/>
    <w:tmpl w:val="DEFC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70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79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9A5C04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970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5E4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765D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2B2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FE2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93669"/>
    <w:multiLevelType w:val="hybridMultilevel"/>
    <w:tmpl w:val="5794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220B6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17187"/>
    <w:multiLevelType w:val="multilevel"/>
    <w:tmpl w:val="68029A9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21"/>
  </w:num>
  <w:num w:numId="2" w16cid:durableId="1811047904">
    <w:abstractNumId w:val="11"/>
  </w:num>
  <w:num w:numId="3" w16cid:durableId="1349525258">
    <w:abstractNumId w:val="1"/>
  </w:num>
  <w:num w:numId="4" w16cid:durableId="1698388881">
    <w:abstractNumId w:val="4"/>
  </w:num>
  <w:num w:numId="5" w16cid:durableId="106655669">
    <w:abstractNumId w:val="15"/>
  </w:num>
  <w:num w:numId="6" w16cid:durableId="458257943">
    <w:abstractNumId w:val="16"/>
  </w:num>
  <w:num w:numId="7" w16cid:durableId="72942497">
    <w:abstractNumId w:val="28"/>
  </w:num>
  <w:num w:numId="8" w16cid:durableId="1921862720">
    <w:abstractNumId w:val="29"/>
  </w:num>
  <w:num w:numId="9" w16cid:durableId="1073502125">
    <w:abstractNumId w:val="17"/>
  </w:num>
  <w:num w:numId="10" w16cid:durableId="1396859529">
    <w:abstractNumId w:val="24"/>
  </w:num>
  <w:num w:numId="11" w16cid:durableId="878470329">
    <w:abstractNumId w:val="5"/>
  </w:num>
  <w:num w:numId="12" w16cid:durableId="287325010">
    <w:abstractNumId w:val="12"/>
  </w:num>
  <w:num w:numId="13" w16cid:durableId="520703086">
    <w:abstractNumId w:val="8"/>
  </w:num>
  <w:num w:numId="14" w16cid:durableId="2087918053">
    <w:abstractNumId w:val="2"/>
  </w:num>
  <w:num w:numId="15" w16cid:durableId="1972392950">
    <w:abstractNumId w:val="27"/>
  </w:num>
  <w:num w:numId="16" w16cid:durableId="471993608">
    <w:abstractNumId w:val="7"/>
  </w:num>
  <w:num w:numId="17" w16cid:durableId="1505241070">
    <w:abstractNumId w:val="18"/>
  </w:num>
  <w:num w:numId="18" w16cid:durableId="1489248583">
    <w:abstractNumId w:val="13"/>
  </w:num>
  <w:num w:numId="19" w16cid:durableId="884174176">
    <w:abstractNumId w:val="0"/>
  </w:num>
  <w:num w:numId="20" w16cid:durableId="1851599257">
    <w:abstractNumId w:val="20"/>
  </w:num>
  <w:num w:numId="21" w16cid:durableId="1634797450">
    <w:abstractNumId w:val="22"/>
  </w:num>
  <w:num w:numId="22" w16cid:durableId="1013993292">
    <w:abstractNumId w:val="25"/>
  </w:num>
  <w:num w:numId="23" w16cid:durableId="1332413320">
    <w:abstractNumId w:val="10"/>
  </w:num>
  <w:num w:numId="24" w16cid:durableId="591741630">
    <w:abstractNumId w:val="26"/>
  </w:num>
  <w:num w:numId="25" w16cid:durableId="1003706812">
    <w:abstractNumId w:val="30"/>
  </w:num>
  <w:num w:numId="26" w16cid:durableId="19748886">
    <w:abstractNumId w:val="6"/>
  </w:num>
  <w:num w:numId="27" w16cid:durableId="1031301120">
    <w:abstractNumId w:val="9"/>
  </w:num>
  <w:num w:numId="28" w16cid:durableId="607587037">
    <w:abstractNumId w:val="19"/>
  </w:num>
  <w:num w:numId="29" w16cid:durableId="294063095">
    <w:abstractNumId w:val="14"/>
  </w:num>
  <w:num w:numId="30" w16cid:durableId="1143347774">
    <w:abstractNumId w:val="23"/>
  </w:num>
  <w:num w:numId="31" w16cid:durableId="15871807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119"/>
    <w:rsid w:val="0000526C"/>
    <w:rsid w:val="000055C6"/>
    <w:rsid w:val="00005BD2"/>
    <w:rsid w:val="000061E7"/>
    <w:rsid w:val="00006568"/>
    <w:rsid w:val="0000707A"/>
    <w:rsid w:val="000077D6"/>
    <w:rsid w:val="00007E91"/>
    <w:rsid w:val="0001125E"/>
    <w:rsid w:val="00011AB6"/>
    <w:rsid w:val="00013207"/>
    <w:rsid w:val="000136C1"/>
    <w:rsid w:val="00013F3D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5DE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3514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5D9D"/>
    <w:rsid w:val="00045F44"/>
    <w:rsid w:val="0004600F"/>
    <w:rsid w:val="0004723C"/>
    <w:rsid w:val="000477F7"/>
    <w:rsid w:val="000479CF"/>
    <w:rsid w:val="000503E1"/>
    <w:rsid w:val="000506F2"/>
    <w:rsid w:val="000507BB"/>
    <w:rsid w:val="00052385"/>
    <w:rsid w:val="00052892"/>
    <w:rsid w:val="000528E3"/>
    <w:rsid w:val="00052915"/>
    <w:rsid w:val="000529D1"/>
    <w:rsid w:val="000532DF"/>
    <w:rsid w:val="00053B25"/>
    <w:rsid w:val="00054022"/>
    <w:rsid w:val="00054301"/>
    <w:rsid w:val="00054829"/>
    <w:rsid w:val="00055728"/>
    <w:rsid w:val="000569B5"/>
    <w:rsid w:val="00056E4C"/>
    <w:rsid w:val="000572DD"/>
    <w:rsid w:val="00057616"/>
    <w:rsid w:val="00057660"/>
    <w:rsid w:val="00057F0D"/>
    <w:rsid w:val="00060258"/>
    <w:rsid w:val="00061886"/>
    <w:rsid w:val="00061FBC"/>
    <w:rsid w:val="00062033"/>
    <w:rsid w:val="00062119"/>
    <w:rsid w:val="000625CA"/>
    <w:rsid w:val="00062A0D"/>
    <w:rsid w:val="00063170"/>
    <w:rsid w:val="000633F5"/>
    <w:rsid w:val="0006347A"/>
    <w:rsid w:val="00064B21"/>
    <w:rsid w:val="00064B86"/>
    <w:rsid w:val="000652C9"/>
    <w:rsid w:val="000656B4"/>
    <w:rsid w:val="00065713"/>
    <w:rsid w:val="00065C46"/>
    <w:rsid w:val="00065EC6"/>
    <w:rsid w:val="00065F0F"/>
    <w:rsid w:val="000660C2"/>
    <w:rsid w:val="00066215"/>
    <w:rsid w:val="0006705C"/>
    <w:rsid w:val="0006774B"/>
    <w:rsid w:val="00070484"/>
    <w:rsid w:val="000711B7"/>
    <w:rsid w:val="00071389"/>
    <w:rsid w:val="0007284A"/>
    <w:rsid w:val="00072F97"/>
    <w:rsid w:val="00073D01"/>
    <w:rsid w:val="00073EAD"/>
    <w:rsid w:val="00073ECD"/>
    <w:rsid w:val="000745A3"/>
    <w:rsid w:val="00074DDA"/>
    <w:rsid w:val="000750CA"/>
    <w:rsid w:val="0007605E"/>
    <w:rsid w:val="000772F0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378E"/>
    <w:rsid w:val="00083BE6"/>
    <w:rsid w:val="00084149"/>
    <w:rsid w:val="000841B4"/>
    <w:rsid w:val="00084BB8"/>
    <w:rsid w:val="00084DC1"/>
    <w:rsid w:val="000855A6"/>
    <w:rsid w:val="00085936"/>
    <w:rsid w:val="00085C13"/>
    <w:rsid w:val="000865EC"/>
    <w:rsid w:val="000868F0"/>
    <w:rsid w:val="00086DF1"/>
    <w:rsid w:val="00087069"/>
    <w:rsid w:val="0008722A"/>
    <w:rsid w:val="0008726E"/>
    <w:rsid w:val="00087DA7"/>
    <w:rsid w:val="00087DF6"/>
    <w:rsid w:val="000906B6"/>
    <w:rsid w:val="00090A35"/>
    <w:rsid w:val="00090DAA"/>
    <w:rsid w:val="0009177C"/>
    <w:rsid w:val="00091795"/>
    <w:rsid w:val="00092E1C"/>
    <w:rsid w:val="00093A85"/>
    <w:rsid w:val="00094325"/>
    <w:rsid w:val="00094373"/>
    <w:rsid w:val="0009459D"/>
    <w:rsid w:val="000946F3"/>
    <w:rsid w:val="00096301"/>
    <w:rsid w:val="00097146"/>
    <w:rsid w:val="00097AF6"/>
    <w:rsid w:val="000A0400"/>
    <w:rsid w:val="000A079F"/>
    <w:rsid w:val="000A1BB4"/>
    <w:rsid w:val="000A1FB4"/>
    <w:rsid w:val="000A2379"/>
    <w:rsid w:val="000A266F"/>
    <w:rsid w:val="000A2850"/>
    <w:rsid w:val="000A2A52"/>
    <w:rsid w:val="000A3736"/>
    <w:rsid w:val="000A3B5C"/>
    <w:rsid w:val="000A4B86"/>
    <w:rsid w:val="000A52A2"/>
    <w:rsid w:val="000A5AD1"/>
    <w:rsid w:val="000A666F"/>
    <w:rsid w:val="000A6F61"/>
    <w:rsid w:val="000A70C4"/>
    <w:rsid w:val="000A77D2"/>
    <w:rsid w:val="000B12AB"/>
    <w:rsid w:val="000B1C9C"/>
    <w:rsid w:val="000B21B8"/>
    <w:rsid w:val="000B28BA"/>
    <w:rsid w:val="000B345B"/>
    <w:rsid w:val="000B3742"/>
    <w:rsid w:val="000B3A40"/>
    <w:rsid w:val="000B3BE5"/>
    <w:rsid w:val="000B3EBD"/>
    <w:rsid w:val="000B45DD"/>
    <w:rsid w:val="000B4B5F"/>
    <w:rsid w:val="000B513F"/>
    <w:rsid w:val="000B5CB9"/>
    <w:rsid w:val="000B5FF8"/>
    <w:rsid w:val="000B683F"/>
    <w:rsid w:val="000B6AF8"/>
    <w:rsid w:val="000B7584"/>
    <w:rsid w:val="000C0C2F"/>
    <w:rsid w:val="000C0F6E"/>
    <w:rsid w:val="000C3EF2"/>
    <w:rsid w:val="000C4090"/>
    <w:rsid w:val="000C42E6"/>
    <w:rsid w:val="000C4B5C"/>
    <w:rsid w:val="000C4F91"/>
    <w:rsid w:val="000C5627"/>
    <w:rsid w:val="000C6396"/>
    <w:rsid w:val="000C6528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5FC5"/>
    <w:rsid w:val="000D6D2D"/>
    <w:rsid w:val="000E0569"/>
    <w:rsid w:val="000E1314"/>
    <w:rsid w:val="000E2076"/>
    <w:rsid w:val="000E2367"/>
    <w:rsid w:val="000E23E7"/>
    <w:rsid w:val="000E2606"/>
    <w:rsid w:val="000E31F0"/>
    <w:rsid w:val="000E4086"/>
    <w:rsid w:val="000E46D2"/>
    <w:rsid w:val="000E520C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500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4E0"/>
    <w:rsid w:val="00100BEF"/>
    <w:rsid w:val="00101051"/>
    <w:rsid w:val="00101FA0"/>
    <w:rsid w:val="001021B0"/>
    <w:rsid w:val="0010361A"/>
    <w:rsid w:val="00103B8D"/>
    <w:rsid w:val="00103DC2"/>
    <w:rsid w:val="00104AB9"/>
    <w:rsid w:val="00106101"/>
    <w:rsid w:val="00106130"/>
    <w:rsid w:val="00106C4F"/>
    <w:rsid w:val="00111470"/>
    <w:rsid w:val="001119F5"/>
    <w:rsid w:val="00111BA5"/>
    <w:rsid w:val="001120D2"/>
    <w:rsid w:val="001120EA"/>
    <w:rsid w:val="001121C8"/>
    <w:rsid w:val="00112864"/>
    <w:rsid w:val="001128AD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730"/>
    <w:rsid w:val="00116836"/>
    <w:rsid w:val="0011789E"/>
    <w:rsid w:val="001179F3"/>
    <w:rsid w:val="00117E23"/>
    <w:rsid w:val="0012083B"/>
    <w:rsid w:val="001209EA"/>
    <w:rsid w:val="001210EA"/>
    <w:rsid w:val="001212CD"/>
    <w:rsid w:val="001218AA"/>
    <w:rsid w:val="00121FA3"/>
    <w:rsid w:val="001221CA"/>
    <w:rsid w:val="00122335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1BC5"/>
    <w:rsid w:val="0013200D"/>
    <w:rsid w:val="001323F7"/>
    <w:rsid w:val="00132E3E"/>
    <w:rsid w:val="00132F53"/>
    <w:rsid w:val="00133E06"/>
    <w:rsid w:val="0013424A"/>
    <w:rsid w:val="00135458"/>
    <w:rsid w:val="00135DA6"/>
    <w:rsid w:val="001362CE"/>
    <w:rsid w:val="001363E8"/>
    <w:rsid w:val="0013643B"/>
    <w:rsid w:val="00136C49"/>
    <w:rsid w:val="00136CA1"/>
    <w:rsid w:val="00136EE0"/>
    <w:rsid w:val="001370BC"/>
    <w:rsid w:val="00137328"/>
    <w:rsid w:val="0013755D"/>
    <w:rsid w:val="00137BCB"/>
    <w:rsid w:val="00137BE5"/>
    <w:rsid w:val="00137E72"/>
    <w:rsid w:val="0014074C"/>
    <w:rsid w:val="001408AE"/>
    <w:rsid w:val="00140DB5"/>
    <w:rsid w:val="00141531"/>
    <w:rsid w:val="00141589"/>
    <w:rsid w:val="00141DBD"/>
    <w:rsid w:val="001426C3"/>
    <w:rsid w:val="00143371"/>
    <w:rsid w:val="00143BB8"/>
    <w:rsid w:val="0014459D"/>
    <w:rsid w:val="001448C6"/>
    <w:rsid w:val="0014491D"/>
    <w:rsid w:val="001457B2"/>
    <w:rsid w:val="00145B6E"/>
    <w:rsid w:val="00146049"/>
    <w:rsid w:val="00146167"/>
    <w:rsid w:val="00146588"/>
    <w:rsid w:val="00146D4D"/>
    <w:rsid w:val="00147798"/>
    <w:rsid w:val="00151E3A"/>
    <w:rsid w:val="00152C27"/>
    <w:rsid w:val="00153920"/>
    <w:rsid w:val="00155212"/>
    <w:rsid w:val="00155700"/>
    <w:rsid w:val="001557CE"/>
    <w:rsid w:val="00155C3A"/>
    <w:rsid w:val="00156992"/>
    <w:rsid w:val="00156A6F"/>
    <w:rsid w:val="00160BC2"/>
    <w:rsid w:val="00160E0B"/>
    <w:rsid w:val="00160EA7"/>
    <w:rsid w:val="00161FE4"/>
    <w:rsid w:val="00162779"/>
    <w:rsid w:val="00162CFA"/>
    <w:rsid w:val="0016372C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0C"/>
    <w:rsid w:val="0017354B"/>
    <w:rsid w:val="00173636"/>
    <w:rsid w:val="00173824"/>
    <w:rsid w:val="001739C6"/>
    <w:rsid w:val="00173E3A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77E26"/>
    <w:rsid w:val="00177F5D"/>
    <w:rsid w:val="00182251"/>
    <w:rsid w:val="001827CB"/>
    <w:rsid w:val="00182951"/>
    <w:rsid w:val="001833ED"/>
    <w:rsid w:val="00183406"/>
    <w:rsid w:val="00183B0D"/>
    <w:rsid w:val="00183CF9"/>
    <w:rsid w:val="001842A6"/>
    <w:rsid w:val="00184409"/>
    <w:rsid w:val="00184506"/>
    <w:rsid w:val="00184542"/>
    <w:rsid w:val="0018460D"/>
    <w:rsid w:val="00185C04"/>
    <w:rsid w:val="0018684C"/>
    <w:rsid w:val="00186A70"/>
    <w:rsid w:val="00187B17"/>
    <w:rsid w:val="00187E4E"/>
    <w:rsid w:val="00190CF5"/>
    <w:rsid w:val="00191409"/>
    <w:rsid w:val="00191C3B"/>
    <w:rsid w:val="00192978"/>
    <w:rsid w:val="001936F3"/>
    <w:rsid w:val="00193F8B"/>
    <w:rsid w:val="0019410B"/>
    <w:rsid w:val="00194911"/>
    <w:rsid w:val="00195165"/>
    <w:rsid w:val="001958BD"/>
    <w:rsid w:val="00195B4E"/>
    <w:rsid w:val="001962D4"/>
    <w:rsid w:val="00197074"/>
    <w:rsid w:val="001970C0"/>
    <w:rsid w:val="001A1070"/>
    <w:rsid w:val="001A1478"/>
    <w:rsid w:val="001A2D48"/>
    <w:rsid w:val="001A2DDE"/>
    <w:rsid w:val="001A311D"/>
    <w:rsid w:val="001A34C2"/>
    <w:rsid w:val="001A388E"/>
    <w:rsid w:val="001A4856"/>
    <w:rsid w:val="001A4D33"/>
    <w:rsid w:val="001A61F1"/>
    <w:rsid w:val="001A6E72"/>
    <w:rsid w:val="001A71C0"/>
    <w:rsid w:val="001A78F7"/>
    <w:rsid w:val="001A7983"/>
    <w:rsid w:val="001B0135"/>
    <w:rsid w:val="001B01D3"/>
    <w:rsid w:val="001B0545"/>
    <w:rsid w:val="001B0E62"/>
    <w:rsid w:val="001B2356"/>
    <w:rsid w:val="001B2769"/>
    <w:rsid w:val="001B2FEF"/>
    <w:rsid w:val="001B35E3"/>
    <w:rsid w:val="001B3E8D"/>
    <w:rsid w:val="001B495E"/>
    <w:rsid w:val="001B4BCB"/>
    <w:rsid w:val="001B4F70"/>
    <w:rsid w:val="001B6393"/>
    <w:rsid w:val="001B642F"/>
    <w:rsid w:val="001B6989"/>
    <w:rsid w:val="001B701F"/>
    <w:rsid w:val="001B7403"/>
    <w:rsid w:val="001B79B5"/>
    <w:rsid w:val="001B7EAB"/>
    <w:rsid w:val="001C01FD"/>
    <w:rsid w:val="001C0215"/>
    <w:rsid w:val="001C0842"/>
    <w:rsid w:val="001C25EC"/>
    <w:rsid w:val="001C2656"/>
    <w:rsid w:val="001C28E8"/>
    <w:rsid w:val="001C2CF4"/>
    <w:rsid w:val="001C2EF4"/>
    <w:rsid w:val="001C356A"/>
    <w:rsid w:val="001C3804"/>
    <w:rsid w:val="001C3CA5"/>
    <w:rsid w:val="001C4DAE"/>
    <w:rsid w:val="001C5BC1"/>
    <w:rsid w:val="001C6211"/>
    <w:rsid w:val="001C63F6"/>
    <w:rsid w:val="001C64E8"/>
    <w:rsid w:val="001C6671"/>
    <w:rsid w:val="001C6D6D"/>
    <w:rsid w:val="001C7C8D"/>
    <w:rsid w:val="001D0142"/>
    <w:rsid w:val="001D0BED"/>
    <w:rsid w:val="001D0ECC"/>
    <w:rsid w:val="001D1E86"/>
    <w:rsid w:val="001D1F5F"/>
    <w:rsid w:val="001D1FD0"/>
    <w:rsid w:val="001D21B6"/>
    <w:rsid w:val="001D2560"/>
    <w:rsid w:val="001D2562"/>
    <w:rsid w:val="001D2D08"/>
    <w:rsid w:val="001D2D43"/>
    <w:rsid w:val="001D2D63"/>
    <w:rsid w:val="001D34BB"/>
    <w:rsid w:val="001D3ACC"/>
    <w:rsid w:val="001D4308"/>
    <w:rsid w:val="001D4424"/>
    <w:rsid w:val="001D46F6"/>
    <w:rsid w:val="001D4919"/>
    <w:rsid w:val="001D513C"/>
    <w:rsid w:val="001D5BA7"/>
    <w:rsid w:val="001D64CD"/>
    <w:rsid w:val="001D67E4"/>
    <w:rsid w:val="001D6CB7"/>
    <w:rsid w:val="001E0112"/>
    <w:rsid w:val="001E0561"/>
    <w:rsid w:val="001E0C24"/>
    <w:rsid w:val="001E107F"/>
    <w:rsid w:val="001E159D"/>
    <w:rsid w:val="001E15EF"/>
    <w:rsid w:val="001E224E"/>
    <w:rsid w:val="001E39B9"/>
    <w:rsid w:val="001E530F"/>
    <w:rsid w:val="001E5D3A"/>
    <w:rsid w:val="001E5EEE"/>
    <w:rsid w:val="001E625E"/>
    <w:rsid w:val="001E642D"/>
    <w:rsid w:val="001E6D48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5E8"/>
    <w:rsid w:val="001F4F44"/>
    <w:rsid w:val="001F51D7"/>
    <w:rsid w:val="001F53A4"/>
    <w:rsid w:val="001F732A"/>
    <w:rsid w:val="001F7B2B"/>
    <w:rsid w:val="001F7E4A"/>
    <w:rsid w:val="001F7F95"/>
    <w:rsid w:val="0020027D"/>
    <w:rsid w:val="002002BB"/>
    <w:rsid w:val="00200678"/>
    <w:rsid w:val="0020075D"/>
    <w:rsid w:val="002008E7"/>
    <w:rsid w:val="00201356"/>
    <w:rsid w:val="002013F5"/>
    <w:rsid w:val="002018AA"/>
    <w:rsid w:val="00201CD2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3D0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6C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67B3"/>
    <w:rsid w:val="00217049"/>
    <w:rsid w:val="0022028D"/>
    <w:rsid w:val="002206C9"/>
    <w:rsid w:val="0022071B"/>
    <w:rsid w:val="002219B6"/>
    <w:rsid w:val="00221AEB"/>
    <w:rsid w:val="00221F43"/>
    <w:rsid w:val="002235E8"/>
    <w:rsid w:val="0022372C"/>
    <w:rsid w:val="00223B84"/>
    <w:rsid w:val="00223F27"/>
    <w:rsid w:val="002251F9"/>
    <w:rsid w:val="00225B3D"/>
    <w:rsid w:val="0022673D"/>
    <w:rsid w:val="0022686D"/>
    <w:rsid w:val="00226B85"/>
    <w:rsid w:val="00226ED4"/>
    <w:rsid w:val="00226F4C"/>
    <w:rsid w:val="002320AD"/>
    <w:rsid w:val="00232CAE"/>
    <w:rsid w:val="002331FD"/>
    <w:rsid w:val="0023351F"/>
    <w:rsid w:val="00233E11"/>
    <w:rsid w:val="00234564"/>
    <w:rsid w:val="0023494F"/>
    <w:rsid w:val="00234B3B"/>
    <w:rsid w:val="00234FF3"/>
    <w:rsid w:val="00236290"/>
    <w:rsid w:val="002367CF"/>
    <w:rsid w:val="002369FE"/>
    <w:rsid w:val="002370F5"/>
    <w:rsid w:val="00237108"/>
    <w:rsid w:val="00240DC7"/>
    <w:rsid w:val="0024173E"/>
    <w:rsid w:val="00241C98"/>
    <w:rsid w:val="00242A74"/>
    <w:rsid w:val="00243056"/>
    <w:rsid w:val="0024399B"/>
    <w:rsid w:val="00244931"/>
    <w:rsid w:val="00244CFE"/>
    <w:rsid w:val="00245114"/>
    <w:rsid w:val="00245554"/>
    <w:rsid w:val="00245C4C"/>
    <w:rsid w:val="002475CF"/>
    <w:rsid w:val="002478C0"/>
    <w:rsid w:val="00247C8B"/>
    <w:rsid w:val="00247D1E"/>
    <w:rsid w:val="002507EA"/>
    <w:rsid w:val="00250B4C"/>
    <w:rsid w:val="00251045"/>
    <w:rsid w:val="00251A80"/>
    <w:rsid w:val="00251AA0"/>
    <w:rsid w:val="0025220A"/>
    <w:rsid w:val="002523F5"/>
    <w:rsid w:val="00252800"/>
    <w:rsid w:val="0025282F"/>
    <w:rsid w:val="00252F93"/>
    <w:rsid w:val="002543B2"/>
    <w:rsid w:val="00256A2C"/>
    <w:rsid w:val="00256C66"/>
    <w:rsid w:val="00257208"/>
    <w:rsid w:val="00257294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823"/>
    <w:rsid w:val="00263936"/>
    <w:rsid w:val="00263B73"/>
    <w:rsid w:val="00264097"/>
    <w:rsid w:val="00264A51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33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5B1C"/>
    <w:rsid w:val="002762E9"/>
    <w:rsid w:val="0027666A"/>
    <w:rsid w:val="0027795A"/>
    <w:rsid w:val="00280278"/>
    <w:rsid w:val="00280C39"/>
    <w:rsid w:val="00281D2F"/>
    <w:rsid w:val="00281E01"/>
    <w:rsid w:val="0028216D"/>
    <w:rsid w:val="00282296"/>
    <w:rsid w:val="00282925"/>
    <w:rsid w:val="0028296B"/>
    <w:rsid w:val="00282F32"/>
    <w:rsid w:val="0028381E"/>
    <w:rsid w:val="00284E57"/>
    <w:rsid w:val="00284F31"/>
    <w:rsid w:val="002856AD"/>
    <w:rsid w:val="00286035"/>
    <w:rsid w:val="00286294"/>
    <w:rsid w:val="00286B1D"/>
    <w:rsid w:val="00286BDE"/>
    <w:rsid w:val="0028755A"/>
    <w:rsid w:val="00287639"/>
    <w:rsid w:val="002877BA"/>
    <w:rsid w:val="00287A3C"/>
    <w:rsid w:val="00287B28"/>
    <w:rsid w:val="002904B1"/>
    <w:rsid w:val="002905C3"/>
    <w:rsid w:val="00290E2F"/>
    <w:rsid w:val="00291F8A"/>
    <w:rsid w:val="002920B8"/>
    <w:rsid w:val="00292490"/>
    <w:rsid w:val="00292607"/>
    <w:rsid w:val="00292810"/>
    <w:rsid w:val="00292A91"/>
    <w:rsid w:val="00292C82"/>
    <w:rsid w:val="00292D10"/>
    <w:rsid w:val="00293240"/>
    <w:rsid w:val="002940F1"/>
    <w:rsid w:val="002944B0"/>
    <w:rsid w:val="00295235"/>
    <w:rsid w:val="00296496"/>
    <w:rsid w:val="002969A8"/>
    <w:rsid w:val="002969CC"/>
    <w:rsid w:val="002969FB"/>
    <w:rsid w:val="00296A23"/>
    <w:rsid w:val="00296A97"/>
    <w:rsid w:val="00296AC1"/>
    <w:rsid w:val="00296D12"/>
    <w:rsid w:val="00296D2F"/>
    <w:rsid w:val="00296D69"/>
    <w:rsid w:val="0029727F"/>
    <w:rsid w:val="0029733A"/>
    <w:rsid w:val="00297C03"/>
    <w:rsid w:val="002A0107"/>
    <w:rsid w:val="002A09AB"/>
    <w:rsid w:val="002A105B"/>
    <w:rsid w:val="002A18F6"/>
    <w:rsid w:val="002A1E73"/>
    <w:rsid w:val="002A1F55"/>
    <w:rsid w:val="002A2F70"/>
    <w:rsid w:val="002A39EF"/>
    <w:rsid w:val="002A3CBC"/>
    <w:rsid w:val="002A415A"/>
    <w:rsid w:val="002A48D5"/>
    <w:rsid w:val="002A54E0"/>
    <w:rsid w:val="002A5B90"/>
    <w:rsid w:val="002A5D0A"/>
    <w:rsid w:val="002A6817"/>
    <w:rsid w:val="002A6913"/>
    <w:rsid w:val="002A7E35"/>
    <w:rsid w:val="002B0DB0"/>
    <w:rsid w:val="002B1499"/>
    <w:rsid w:val="002B16A3"/>
    <w:rsid w:val="002B21DB"/>
    <w:rsid w:val="002B2479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6D24"/>
    <w:rsid w:val="002B7E5D"/>
    <w:rsid w:val="002B7FFC"/>
    <w:rsid w:val="002C0542"/>
    <w:rsid w:val="002C0BFE"/>
    <w:rsid w:val="002C132D"/>
    <w:rsid w:val="002C18DE"/>
    <w:rsid w:val="002C2604"/>
    <w:rsid w:val="002C2960"/>
    <w:rsid w:val="002C3372"/>
    <w:rsid w:val="002C37FF"/>
    <w:rsid w:val="002C38E4"/>
    <w:rsid w:val="002C469B"/>
    <w:rsid w:val="002C51DB"/>
    <w:rsid w:val="002C52B3"/>
    <w:rsid w:val="002C5C45"/>
    <w:rsid w:val="002C6912"/>
    <w:rsid w:val="002C6FDC"/>
    <w:rsid w:val="002C706B"/>
    <w:rsid w:val="002C709E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1A2"/>
    <w:rsid w:val="002E13BA"/>
    <w:rsid w:val="002E14AD"/>
    <w:rsid w:val="002E19E1"/>
    <w:rsid w:val="002E2DBE"/>
    <w:rsid w:val="002E2F6F"/>
    <w:rsid w:val="002E31F7"/>
    <w:rsid w:val="002E340C"/>
    <w:rsid w:val="002E3AD2"/>
    <w:rsid w:val="002E3BFD"/>
    <w:rsid w:val="002E43CB"/>
    <w:rsid w:val="002E4DC0"/>
    <w:rsid w:val="002E50ED"/>
    <w:rsid w:val="002E5298"/>
    <w:rsid w:val="002E569D"/>
    <w:rsid w:val="002E5880"/>
    <w:rsid w:val="002E5A24"/>
    <w:rsid w:val="002E5D5F"/>
    <w:rsid w:val="002E6BA4"/>
    <w:rsid w:val="002E6D78"/>
    <w:rsid w:val="002E6F46"/>
    <w:rsid w:val="002F1062"/>
    <w:rsid w:val="002F193C"/>
    <w:rsid w:val="002F1B43"/>
    <w:rsid w:val="002F26D3"/>
    <w:rsid w:val="002F2B75"/>
    <w:rsid w:val="002F2DFA"/>
    <w:rsid w:val="002F30E5"/>
    <w:rsid w:val="002F3425"/>
    <w:rsid w:val="002F35B0"/>
    <w:rsid w:val="002F364B"/>
    <w:rsid w:val="002F389E"/>
    <w:rsid w:val="002F3F37"/>
    <w:rsid w:val="002F551F"/>
    <w:rsid w:val="002F5FF8"/>
    <w:rsid w:val="002F61D2"/>
    <w:rsid w:val="002F7135"/>
    <w:rsid w:val="002F748F"/>
    <w:rsid w:val="003001C7"/>
    <w:rsid w:val="003001F2"/>
    <w:rsid w:val="003005A9"/>
    <w:rsid w:val="00300ECC"/>
    <w:rsid w:val="0030198C"/>
    <w:rsid w:val="0030211F"/>
    <w:rsid w:val="0030229C"/>
    <w:rsid w:val="00302768"/>
    <w:rsid w:val="00302909"/>
    <w:rsid w:val="00303F8E"/>
    <w:rsid w:val="003043E7"/>
    <w:rsid w:val="00304713"/>
    <w:rsid w:val="00304C8E"/>
    <w:rsid w:val="00304CEA"/>
    <w:rsid w:val="003058D9"/>
    <w:rsid w:val="00305EA9"/>
    <w:rsid w:val="00306415"/>
    <w:rsid w:val="00306844"/>
    <w:rsid w:val="00306DDA"/>
    <w:rsid w:val="00306F99"/>
    <w:rsid w:val="003077CA"/>
    <w:rsid w:val="00310CB5"/>
    <w:rsid w:val="0031117D"/>
    <w:rsid w:val="003114A3"/>
    <w:rsid w:val="00312603"/>
    <w:rsid w:val="00314FE1"/>
    <w:rsid w:val="00315066"/>
    <w:rsid w:val="0031566E"/>
    <w:rsid w:val="00315E17"/>
    <w:rsid w:val="00315FA3"/>
    <w:rsid w:val="00316730"/>
    <w:rsid w:val="00317588"/>
    <w:rsid w:val="00321135"/>
    <w:rsid w:val="003213B0"/>
    <w:rsid w:val="003230C6"/>
    <w:rsid w:val="00323104"/>
    <w:rsid w:val="00323C0D"/>
    <w:rsid w:val="0032410B"/>
    <w:rsid w:val="00324CB9"/>
    <w:rsid w:val="00324E60"/>
    <w:rsid w:val="00324F34"/>
    <w:rsid w:val="0032640E"/>
    <w:rsid w:val="00327479"/>
    <w:rsid w:val="00327509"/>
    <w:rsid w:val="00330829"/>
    <w:rsid w:val="00331385"/>
    <w:rsid w:val="00331462"/>
    <w:rsid w:val="0033166E"/>
    <w:rsid w:val="0033197B"/>
    <w:rsid w:val="0033370A"/>
    <w:rsid w:val="00333AC1"/>
    <w:rsid w:val="00333C54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AC4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6CDB"/>
    <w:rsid w:val="003471FE"/>
    <w:rsid w:val="0034739E"/>
    <w:rsid w:val="003477BF"/>
    <w:rsid w:val="00351AE4"/>
    <w:rsid w:val="00351E8C"/>
    <w:rsid w:val="00351F3F"/>
    <w:rsid w:val="00352681"/>
    <w:rsid w:val="00352EC2"/>
    <w:rsid w:val="0035349F"/>
    <w:rsid w:val="003547C2"/>
    <w:rsid w:val="00355715"/>
    <w:rsid w:val="00356007"/>
    <w:rsid w:val="003560DA"/>
    <w:rsid w:val="00356551"/>
    <w:rsid w:val="00356593"/>
    <w:rsid w:val="00356630"/>
    <w:rsid w:val="003566A4"/>
    <w:rsid w:val="0035725A"/>
    <w:rsid w:val="00357649"/>
    <w:rsid w:val="00357740"/>
    <w:rsid w:val="00357A55"/>
    <w:rsid w:val="00360AA8"/>
    <w:rsid w:val="0036176B"/>
    <w:rsid w:val="00361E70"/>
    <w:rsid w:val="00362482"/>
    <w:rsid w:val="00362A8F"/>
    <w:rsid w:val="00363300"/>
    <w:rsid w:val="00363397"/>
    <w:rsid w:val="003639A0"/>
    <w:rsid w:val="00363B67"/>
    <w:rsid w:val="00363D21"/>
    <w:rsid w:val="00363FD8"/>
    <w:rsid w:val="00364658"/>
    <w:rsid w:val="0036489A"/>
    <w:rsid w:val="00364BA5"/>
    <w:rsid w:val="00365A2C"/>
    <w:rsid w:val="00365ECB"/>
    <w:rsid w:val="00366F60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379"/>
    <w:rsid w:val="00382407"/>
    <w:rsid w:val="0038262F"/>
    <w:rsid w:val="00382F84"/>
    <w:rsid w:val="003831B0"/>
    <w:rsid w:val="00383584"/>
    <w:rsid w:val="00383AF0"/>
    <w:rsid w:val="00383DBE"/>
    <w:rsid w:val="00384E53"/>
    <w:rsid w:val="00385E31"/>
    <w:rsid w:val="0038689E"/>
    <w:rsid w:val="00386B85"/>
    <w:rsid w:val="003874D7"/>
    <w:rsid w:val="00387782"/>
    <w:rsid w:val="003917E0"/>
    <w:rsid w:val="00391D09"/>
    <w:rsid w:val="00391E6A"/>
    <w:rsid w:val="00392CC3"/>
    <w:rsid w:val="00393545"/>
    <w:rsid w:val="00393701"/>
    <w:rsid w:val="00393A24"/>
    <w:rsid w:val="00393B10"/>
    <w:rsid w:val="00394227"/>
    <w:rsid w:val="003943AE"/>
    <w:rsid w:val="00394FA1"/>
    <w:rsid w:val="00395048"/>
    <w:rsid w:val="0039545C"/>
    <w:rsid w:val="00395932"/>
    <w:rsid w:val="00396291"/>
    <w:rsid w:val="00396C0B"/>
    <w:rsid w:val="00397315"/>
    <w:rsid w:val="00397E1D"/>
    <w:rsid w:val="003A04C3"/>
    <w:rsid w:val="003A0667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98B"/>
    <w:rsid w:val="003A7D34"/>
    <w:rsid w:val="003B0695"/>
    <w:rsid w:val="003B0F78"/>
    <w:rsid w:val="003B246B"/>
    <w:rsid w:val="003B2C29"/>
    <w:rsid w:val="003B2CEA"/>
    <w:rsid w:val="003B32E5"/>
    <w:rsid w:val="003B3785"/>
    <w:rsid w:val="003B6467"/>
    <w:rsid w:val="003B6920"/>
    <w:rsid w:val="003B75AE"/>
    <w:rsid w:val="003B7C1E"/>
    <w:rsid w:val="003C01DD"/>
    <w:rsid w:val="003C0C25"/>
    <w:rsid w:val="003C2A23"/>
    <w:rsid w:val="003C3276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C7BCD"/>
    <w:rsid w:val="003D01D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D7C6E"/>
    <w:rsid w:val="003E0098"/>
    <w:rsid w:val="003E0165"/>
    <w:rsid w:val="003E0954"/>
    <w:rsid w:val="003E0DC0"/>
    <w:rsid w:val="003E0EAA"/>
    <w:rsid w:val="003E109B"/>
    <w:rsid w:val="003E1BF4"/>
    <w:rsid w:val="003E1ED4"/>
    <w:rsid w:val="003E2558"/>
    <w:rsid w:val="003E26DA"/>
    <w:rsid w:val="003E2992"/>
    <w:rsid w:val="003E3ED8"/>
    <w:rsid w:val="003E480A"/>
    <w:rsid w:val="003E4D84"/>
    <w:rsid w:val="003E512A"/>
    <w:rsid w:val="003E60EC"/>
    <w:rsid w:val="003E66EC"/>
    <w:rsid w:val="003E6889"/>
    <w:rsid w:val="003F0452"/>
    <w:rsid w:val="003F0812"/>
    <w:rsid w:val="003F0AF9"/>
    <w:rsid w:val="003F14C6"/>
    <w:rsid w:val="003F198E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38A8"/>
    <w:rsid w:val="00404655"/>
    <w:rsid w:val="004052E3"/>
    <w:rsid w:val="00405CF8"/>
    <w:rsid w:val="0040673F"/>
    <w:rsid w:val="00410409"/>
    <w:rsid w:val="004140A8"/>
    <w:rsid w:val="00414A9E"/>
    <w:rsid w:val="0041586F"/>
    <w:rsid w:val="004162C8"/>
    <w:rsid w:val="00416380"/>
    <w:rsid w:val="0041714A"/>
    <w:rsid w:val="00420ED0"/>
    <w:rsid w:val="004226A9"/>
    <w:rsid w:val="00422CED"/>
    <w:rsid w:val="00422EAF"/>
    <w:rsid w:val="004244B0"/>
    <w:rsid w:val="00424B66"/>
    <w:rsid w:val="00424CAC"/>
    <w:rsid w:val="00424DC5"/>
    <w:rsid w:val="00425001"/>
    <w:rsid w:val="00425072"/>
    <w:rsid w:val="0042592C"/>
    <w:rsid w:val="00425952"/>
    <w:rsid w:val="00426328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0F78"/>
    <w:rsid w:val="00441433"/>
    <w:rsid w:val="004414BD"/>
    <w:rsid w:val="004415A3"/>
    <w:rsid w:val="00441B6C"/>
    <w:rsid w:val="00441BA0"/>
    <w:rsid w:val="004427CA"/>
    <w:rsid w:val="00442EBD"/>
    <w:rsid w:val="0044331F"/>
    <w:rsid w:val="00444F2B"/>
    <w:rsid w:val="004451AC"/>
    <w:rsid w:val="004456B0"/>
    <w:rsid w:val="00446111"/>
    <w:rsid w:val="004461D3"/>
    <w:rsid w:val="0044705A"/>
    <w:rsid w:val="0044724D"/>
    <w:rsid w:val="004473D2"/>
    <w:rsid w:val="004474B4"/>
    <w:rsid w:val="00447611"/>
    <w:rsid w:val="004501DA"/>
    <w:rsid w:val="00450D40"/>
    <w:rsid w:val="0045116F"/>
    <w:rsid w:val="0045289E"/>
    <w:rsid w:val="00452AB1"/>
    <w:rsid w:val="00452CC2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5795F"/>
    <w:rsid w:val="00460757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6F16"/>
    <w:rsid w:val="00466FEC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0F7B"/>
    <w:rsid w:val="004818B4"/>
    <w:rsid w:val="00481B92"/>
    <w:rsid w:val="004823B2"/>
    <w:rsid w:val="0048386D"/>
    <w:rsid w:val="00483C73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0B50"/>
    <w:rsid w:val="004910DD"/>
    <w:rsid w:val="00491AC5"/>
    <w:rsid w:val="00491D3E"/>
    <w:rsid w:val="00492522"/>
    <w:rsid w:val="0049466A"/>
    <w:rsid w:val="0049488A"/>
    <w:rsid w:val="00495B7E"/>
    <w:rsid w:val="00495DAA"/>
    <w:rsid w:val="00495FF8"/>
    <w:rsid w:val="00496326"/>
    <w:rsid w:val="00496BD6"/>
    <w:rsid w:val="00496D59"/>
    <w:rsid w:val="004970F5"/>
    <w:rsid w:val="004971B7"/>
    <w:rsid w:val="004A0544"/>
    <w:rsid w:val="004A0949"/>
    <w:rsid w:val="004A12EC"/>
    <w:rsid w:val="004A1733"/>
    <w:rsid w:val="004A1884"/>
    <w:rsid w:val="004A19CD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5CEB"/>
    <w:rsid w:val="004A5E2D"/>
    <w:rsid w:val="004A6A4A"/>
    <w:rsid w:val="004A6CF5"/>
    <w:rsid w:val="004A7717"/>
    <w:rsid w:val="004A7DB2"/>
    <w:rsid w:val="004B043B"/>
    <w:rsid w:val="004B0510"/>
    <w:rsid w:val="004B0A0B"/>
    <w:rsid w:val="004B0C80"/>
    <w:rsid w:val="004B1054"/>
    <w:rsid w:val="004B1334"/>
    <w:rsid w:val="004B1479"/>
    <w:rsid w:val="004B1487"/>
    <w:rsid w:val="004B1820"/>
    <w:rsid w:val="004B1CC6"/>
    <w:rsid w:val="004B217E"/>
    <w:rsid w:val="004B2A6F"/>
    <w:rsid w:val="004B3023"/>
    <w:rsid w:val="004B30A4"/>
    <w:rsid w:val="004B3F3F"/>
    <w:rsid w:val="004B427E"/>
    <w:rsid w:val="004B42B6"/>
    <w:rsid w:val="004B450F"/>
    <w:rsid w:val="004B4624"/>
    <w:rsid w:val="004B5A83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2ADC"/>
    <w:rsid w:val="004C3332"/>
    <w:rsid w:val="004C3952"/>
    <w:rsid w:val="004C44F4"/>
    <w:rsid w:val="004C4B36"/>
    <w:rsid w:val="004C4E4F"/>
    <w:rsid w:val="004C5906"/>
    <w:rsid w:val="004C5D11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2E45"/>
    <w:rsid w:val="004E340F"/>
    <w:rsid w:val="004E396E"/>
    <w:rsid w:val="004E44BA"/>
    <w:rsid w:val="004E4563"/>
    <w:rsid w:val="004E5E01"/>
    <w:rsid w:val="004E5E3E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960"/>
    <w:rsid w:val="004F2D2A"/>
    <w:rsid w:val="004F333E"/>
    <w:rsid w:val="004F339E"/>
    <w:rsid w:val="004F38A0"/>
    <w:rsid w:val="004F425D"/>
    <w:rsid w:val="004F4D72"/>
    <w:rsid w:val="0050143A"/>
    <w:rsid w:val="00501728"/>
    <w:rsid w:val="00501953"/>
    <w:rsid w:val="00501BD8"/>
    <w:rsid w:val="0050209D"/>
    <w:rsid w:val="005028AB"/>
    <w:rsid w:val="00502A52"/>
    <w:rsid w:val="00502EE2"/>
    <w:rsid w:val="00502F3E"/>
    <w:rsid w:val="00502FE2"/>
    <w:rsid w:val="005031D9"/>
    <w:rsid w:val="00504068"/>
    <w:rsid w:val="0050416A"/>
    <w:rsid w:val="0050429B"/>
    <w:rsid w:val="00504539"/>
    <w:rsid w:val="00504919"/>
    <w:rsid w:val="00504D8F"/>
    <w:rsid w:val="00504EB4"/>
    <w:rsid w:val="005076DA"/>
    <w:rsid w:val="00507EDB"/>
    <w:rsid w:val="00510184"/>
    <w:rsid w:val="00510901"/>
    <w:rsid w:val="005114D9"/>
    <w:rsid w:val="005116B1"/>
    <w:rsid w:val="00511971"/>
    <w:rsid w:val="00511A3B"/>
    <w:rsid w:val="00511BC8"/>
    <w:rsid w:val="005122C3"/>
    <w:rsid w:val="00512310"/>
    <w:rsid w:val="0051244C"/>
    <w:rsid w:val="00512C81"/>
    <w:rsid w:val="005139D7"/>
    <w:rsid w:val="00513EA0"/>
    <w:rsid w:val="00514030"/>
    <w:rsid w:val="005141E2"/>
    <w:rsid w:val="005149A3"/>
    <w:rsid w:val="0051572C"/>
    <w:rsid w:val="0051583F"/>
    <w:rsid w:val="00516724"/>
    <w:rsid w:val="00516826"/>
    <w:rsid w:val="00516A44"/>
    <w:rsid w:val="00520387"/>
    <w:rsid w:val="005203D4"/>
    <w:rsid w:val="005210E4"/>
    <w:rsid w:val="005213C3"/>
    <w:rsid w:val="00521652"/>
    <w:rsid w:val="00521D3E"/>
    <w:rsid w:val="00522C99"/>
    <w:rsid w:val="00522EA6"/>
    <w:rsid w:val="0052336D"/>
    <w:rsid w:val="005254C1"/>
    <w:rsid w:val="00525B5B"/>
    <w:rsid w:val="00525F00"/>
    <w:rsid w:val="00526241"/>
    <w:rsid w:val="0052661A"/>
    <w:rsid w:val="005300FC"/>
    <w:rsid w:val="005303A0"/>
    <w:rsid w:val="0053067B"/>
    <w:rsid w:val="005307B2"/>
    <w:rsid w:val="005307FB"/>
    <w:rsid w:val="00530999"/>
    <w:rsid w:val="00530E08"/>
    <w:rsid w:val="00530FBA"/>
    <w:rsid w:val="00531975"/>
    <w:rsid w:val="00532264"/>
    <w:rsid w:val="005326B2"/>
    <w:rsid w:val="00532BB0"/>
    <w:rsid w:val="00532FB4"/>
    <w:rsid w:val="00533B81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467"/>
    <w:rsid w:val="0054292B"/>
    <w:rsid w:val="005434B9"/>
    <w:rsid w:val="00544258"/>
    <w:rsid w:val="005443FD"/>
    <w:rsid w:val="00544D5E"/>
    <w:rsid w:val="00545360"/>
    <w:rsid w:val="00545D48"/>
    <w:rsid w:val="0054618E"/>
    <w:rsid w:val="00546ABB"/>
    <w:rsid w:val="00547C36"/>
    <w:rsid w:val="005508AA"/>
    <w:rsid w:val="005510B0"/>
    <w:rsid w:val="005522B7"/>
    <w:rsid w:val="005526C3"/>
    <w:rsid w:val="00552965"/>
    <w:rsid w:val="0055382E"/>
    <w:rsid w:val="00554510"/>
    <w:rsid w:val="00554C58"/>
    <w:rsid w:val="005551EA"/>
    <w:rsid w:val="00555459"/>
    <w:rsid w:val="00555B84"/>
    <w:rsid w:val="00555D51"/>
    <w:rsid w:val="00556A64"/>
    <w:rsid w:val="00556CD1"/>
    <w:rsid w:val="005572A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4D92"/>
    <w:rsid w:val="005661BB"/>
    <w:rsid w:val="00566A32"/>
    <w:rsid w:val="00566D30"/>
    <w:rsid w:val="00566F87"/>
    <w:rsid w:val="005670A9"/>
    <w:rsid w:val="005674F9"/>
    <w:rsid w:val="00567B37"/>
    <w:rsid w:val="005707E7"/>
    <w:rsid w:val="00570C02"/>
    <w:rsid w:val="00571174"/>
    <w:rsid w:val="0057135C"/>
    <w:rsid w:val="005718BF"/>
    <w:rsid w:val="00573214"/>
    <w:rsid w:val="0057363F"/>
    <w:rsid w:val="00573755"/>
    <w:rsid w:val="005747FF"/>
    <w:rsid w:val="00574A24"/>
    <w:rsid w:val="00575E36"/>
    <w:rsid w:val="00575E7B"/>
    <w:rsid w:val="00575EBC"/>
    <w:rsid w:val="00575FE8"/>
    <w:rsid w:val="0057651C"/>
    <w:rsid w:val="005767CA"/>
    <w:rsid w:val="00577464"/>
    <w:rsid w:val="00580BBB"/>
    <w:rsid w:val="0058236B"/>
    <w:rsid w:val="005838F3"/>
    <w:rsid w:val="00584B8E"/>
    <w:rsid w:val="00585A6A"/>
    <w:rsid w:val="00585DE0"/>
    <w:rsid w:val="005860BC"/>
    <w:rsid w:val="00586E50"/>
    <w:rsid w:val="00586FA3"/>
    <w:rsid w:val="005873A1"/>
    <w:rsid w:val="005873B5"/>
    <w:rsid w:val="00587D53"/>
    <w:rsid w:val="00590343"/>
    <w:rsid w:val="00590BA0"/>
    <w:rsid w:val="00590BF4"/>
    <w:rsid w:val="00590FFD"/>
    <w:rsid w:val="00591407"/>
    <w:rsid w:val="00591B27"/>
    <w:rsid w:val="005925D9"/>
    <w:rsid w:val="00592D3E"/>
    <w:rsid w:val="00593E9D"/>
    <w:rsid w:val="005949FA"/>
    <w:rsid w:val="00594BEB"/>
    <w:rsid w:val="00595271"/>
    <w:rsid w:val="00595EE1"/>
    <w:rsid w:val="00596530"/>
    <w:rsid w:val="00596F3B"/>
    <w:rsid w:val="0059715D"/>
    <w:rsid w:val="00597491"/>
    <w:rsid w:val="005975C1"/>
    <w:rsid w:val="005A0426"/>
    <w:rsid w:val="005A04DC"/>
    <w:rsid w:val="005A0910"/>
    <w:rsid w:val="005A0FBF"/>
    <w:rsid w:val="005A12E4"/>
    <w:rsid w:val="005A133D"/>
    <w:rsid w:val="005A1404"/>
    <w:rsid w:val="005A283F"/>
    <w:rsid w:val="005A2BF8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68A3"/>
    <w:rsid w:val="005A774A"/>
    <w:rsid w:val="005A7DA1"/>
    <w:rsid w:val="005B0105"/>
    <w:rsid w:val="005B03A6"/>
    <w:rsid w:val="005B163C"/>
    <w:rsid w:val="005B1D51"/>
    <w:rsid w:val="005B25C5"/>
    <w:rsid w:val="005B2BB9"/>
    <w:rsid w:val="005B3734"/>
    <w:rsid w:val="005B5B8F"/>
    <w:rsid w:val="005B6301"/>
    <w:rsid w:val="005B6D2A"/>
    <w:rsid w:val="005B7502"/>
    <w:rsid w:val="005B79C5"/>
    <w:rsid w:val="005C0146"/>
    <w:rsid w:val="005C02B8"/>
    <w:rsid w:val="005C037F"/>
    <w:rsid w:val="005C0886"/>
    <w:rsid w:val="005C0F93"/>
    <w:rsid w:val="005C1074"/>
    <w:rsid w:val="005C10E9"/>
    <w:rsid w:val="005C162A"/>
    <w:rsid w:val="005C1B7F"/>
    <w:rsid w:val="005C2CFD"/>
    <w:rsid w:val="005C2D49"/>
    <w:rsid w:val="005C354C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304"/>
    <w:rsid w:val="005C74CE"/>
    <w:rsid w:val="005C750C"/>
    <w:rsid w:val="005C78C4"/>
    <w:rsid w:val="005D0485"/>
    <w:rsid w:val="005D05A1"/>
    <w:rsid w:val="005D0D50"/>
    <w:rsid w:val="005D15E8"/>
    <w:rsid w:val="005D1A31"/>
    <w:rsid w:val="005D2521"/>
    <w:rsid w:val="005D28E7"/>
    <w:rsid w:val="005D30AC"/>
    <w:rsid w:val="005D337E"/>
    <w:rsid w:val="005D3F23"/>
    <w:rsid w:val="005D459C"/>
    <w:rsid w:val="005D5231"/>
    <w:rsid w:val="005D620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D03"/>
    <w:rsid w:val="005E7D2E"/>
    <w:rsid w:val="005E7E7B"/>
    <w:rsid w:val="005F2DFA"/>
    <w:rsid w:val="005F2F76"/>
    <w:rsid w:val="005F35F2"/>
    <w:rsid w:val="005F3822"/>
    <w:rsid w:val="005F38C9"/>
    <w:rsid w:val="005F3C09"/>
    <w:rsid w:val="005F49A0"/>
    <w:rsid w:val="005F4E1A"/>
    <w:rsid w:val="005F6357"/>
    <w:rsid w:val="005F6D52"/>
    <w:rsid w:val="005F6F6F"/>
    <w:rsid w:val="005F74F2"/>
    <w:rsid w:val="005F7BF0"/>
    <w:rsid w:val="00600BE0"/>
    <w:rsid w:val="00602069"/>
    <w:rsid w:val="006020BB"/>
    <w:rsid w:val="00602775"/>
    <w:rsid w:val="00603BCE"/>
    <w:rsid w:val="006045D4"/>
    <w:rsid w:val="00604CCD"/>
    <w:rsid w:val="00605286"/>
    <w:rsid w:val="0060569A"/>
    <w:rsid w:val="0060623E"/>
    <w:rsid w:val="00606A2F"/>
    <w:rsid w:val="00610FCF"/>
    <w:rsid w:val="00611CBD"/>
    <w:rsid w:val="00611EE3"/>
    <w:rsid w:val="00612747"/>
    <w:rsid w:val="00612C6B"/>
    <w:rsid w:val="006134BC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349"/>
    <w:rsid w:val="006205AF"/>
    <w:rsid w:val="00620F94"/>
    <w:rsid w:val="006211F7"/>
    <w:rsid w:val="00621A17"/>
    <w:rsid w:val="00622269"/>
    <w:rsid w:val="0062341F"/>
    <w:rsid w:val="006234DD"/>
    <w:rsid w:val="00623B9D"/>
    <w:rsid w:val="00623D6F"/>
    <w:rsid w:val="00624152"/>
    <w:rsid w:val="00624518"/>
    <w:rsid w:val="006249C4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2A1A"/>
    <w:rsid w:val="0063336C"/>
    <w:rsid w:val="00633455"/>
    <w:rsid w:val="00633813"/>
    <w:rsid w:val="0063441A"/>
    <w:rsid w:val="0063497F"/>
    <w:rsid w:val="00634CFE"/>
    <w:rsid w:val="006352B7"/>
    <w:rsid w:val="00635510"/>
    <w:rsid w:val="00635528"/>
    <w:rsid w:val="006361C8"/>
    <w:rsid w:val="00637813"/>
    <w:rsid w:val="006412E5"/>
    <w:rsid w:val="00641D98"/>
    <w:rsid w:val="0064222A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28A4"/>
    <w:rsid w:val="00652D96"/>
    <w:rsid w:val="00653D35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2655"/>
    <w:rsid w:val="0066320A"/>
    <w:rsid w:val="006645F0"/>
    <w:rsid w:val="006647AA"/>
    <w:rsid w:val="00664EDD"/>
    <w:rsid w:val="00665A67"/>
    <w:rsid w:val="00665DA0"/>
    <w:rsid w:val="00665F07"/>
    <w:rsid w:val="00666763"/>
    <w:rsid w:val="0066696A"/>
    <w:rsid w:val="00667E54"/>
    <w:rsid w:val="0067030A"/>
    <w:rsid w:val="00671A0C"/>
    <w:rsid w:val="006721FD"/>
    <w:rsid w:val="00672787"/>
    <w:rsid w:val="00673831"/>
    <w:rsid w:val="00673BE1"/>
    <w:rsid w:val="00673DE8"/>
    <w:rsid w:val="00675E82"/>
    <w:rsid w:val="00676027"/>
    <w:rsid w:val="006761F0"/>
    <w:rsid w:val="00677971"/>
    <w:rsid w:val="00680C91"/>
    <w:rsid w:val="006811D8"/>
    <w:rsid w:val="006812E7"/>
    <w:rsid w:val="00682276"/>
    <w:rsid w:val="00683484"/>
    <w:rsid w:val="00683533"/>
    <w:rsid w:val="0068377E"/>
    <w:rsid w:val="00683ABB"/>
    <w:rsid w:val="0068402A"/>
    <w:rsid w:val="0068444F"/>
    <w:rsid w:val="00685814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163D"/>
    <w:rsid w:val="006B1AFD"/>
    <w:rsid w:val="006B25E5"/>
    <w:rsid w:val="006B2998"/>
    <w:rsid w:val="006B2A6F"/>
    <w:rsid w:val="006B2E86"/>
    <w:rsid w:val="006B3268"/>
    <w:rsid w:val="006B33CA"/>
    <w:rsid w:val="006B3B5E"/>
    <w:rsid w:val="006B42C4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1EE1"/>
    <w:rsid w:val="006C26EA"/>
    <w:rsid w:val="006C29CF"/>
    <w:rsid w:val="006C2C36"/>
    <w:rsid w:val="006C3223"/>
    <w:rsid w:val="006C3A09"/>
    <w:rsid w:val="006C4218"/>
    <w:rsid w:val="006C44C8"/>
    <w:rsid w:val="006C50A0"/>
    <w:rsid w:val="006C544C"/>
    <w:rsid w:val="006C562E"/>
    <w:rsid w:val="006C6DFE"/>
    <w:rsid w:val="006C75A5"/>
    <w:rsid w:val="006D0372"/>
    <w:rsid w:val="006D0AED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4DBF"/>
    <w:rsid w:val="006D5C00"/>
    <w:rsid w:val="006D5DF0"/>
    <w:rsid w:val="006D6C28"/>
    <w:rsid w:val="006D7843"/>
    <w:rsid w:val="006D7AAB"/>
    <w:rsid w:val="006D7EE4"/>
    <w:rsid w:val="006E0752"/>
    <w:rsid w:val="006E07DD"/>
    <w:rsid w:val="006E0897"/>
    <w:rsid w:val="006E0E22"/>
    <w:rsid w:val="006E1238"/>
    <w:rsid w:val="006E2AFC"/>
    <w:rsid w:val="006E3539"/>
    <w:rsid w:val="006E3764"/>
    <w:rsid w:val="006E3FDC"/>
    <w:rsid w:val="006E486E"/>
    <w:rsid w:val="006E4B0E"/>
    <w:rsid w:val="006E4B36"/>
    <w:rsid w:val="006E5518"/>
    <w:rsid w:val="006E728B"/>
    <w:rsid w:val="006F0162"/>
    <w:rsid w:val="006F0B75"/>
    <w:rsid w:val="006F0D6F"/>
    <w:rsid w:val="006F195D"/>
    <w:rsid w:val="006F209D"/>
    <w:rsid w:val="006F2DF2"/>
    <w:rsid w:val="006F3E57"/>
    <w:rsid w:val="006F45DE"/>
    <w:rsid w:val="006F4C66"/>
    <w:rsid w:val="006F6572"/>
    <w:rsid w:val="006F6D1A"/>
    <w:rsid w:val="006F6E60"/>
    <w:rsid w:val="006F72F9"/>
    <w:rsid w:val="006F7CAD"/>
    <w:rsid w:val="007008FA"/>
    <w:rsid w:val="007011AC"/>
    <w:rsid w:val="00702DB0"/>
    <w:rsid w:val="00704019"/>
    <w:rsid w:val="00704238"/>
    <w:rsid w:val="007058DC"/>
    <w:rsid w:val="00705DC1"/>
    <w:rsid w:val="00710495"/>
    <w:rsid w:val="00710ABF"/>
    <w:rsid w:val="0071177B"/>
    <w:rsid w:val="00712627"/>
    <w:rsid w:val="00712DD0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17BB8"/>
    <w:rsid w:val="00717FC2"/>
    <w:rsid w:val="007206B8"/>
    <w:rsid w:val="0072080D"/>
    <w:rsid w:val="00720D25"/>
    <w:rsid w:val="007227FE"/>
    <w:rsid w:val="00722B95"/>
    <w:rsid w:val="00722CD7"/>
    <w:rsid w:val="00723DB5"/>
    <w:rsid w:val="007248D5"/>
    <w:rsid w:val="0072542A"/>
    <w:rsid w:val="007261D8"/>
    <w:rsid w:val="0072787C"/>
    <w:rsid w:val="00727C34"/>
    <w:rsid w:val="00730815"/>
    <w:rsid w:val="00731168"/>
    <w:rsid w:val="00731808"/>
    <w:rsid w:val="00731DCA"/>
    <w:rsid w:val="00731F09"/>
    <w:rsid w:val="0073334B"/>
    <w:rsid w:val="007344FF"/>
    <w:rsid w:val="007355D3"/>
    <w:rsid w:val="00735EC1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5C79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2E7C"/>
    <w:rsid w:val="007531E0"/>
    <w:rsid w:val="007544E0"/>
    <w:rsid w:val="00754A98"/>
    <w:rsid w:val="00754AC7"/>
    <w:rsid w:val="00754CC3"/>
    <w:rsid w:val="00755744"/>
    <w:rsid w:val="00760531"/>
    <w:rsid w:val="007614C4"/>
    <w:rsid w:val="00761743"/>
    <w:rsid w:val="00761E7C"/>
    <w:rsid w:val="00762455"/>
    <w:rsid w:val="0076263C"/>
    <w:rsid w:val="007628DC"/>
    <w:rsid w:val="00762D80"/>
    <w:rsid w:val="00763D3F"/>
    <w:rsid w:val="00764152"/>
    <w:rsid w:val="00764F61"/>
    <w:rsid w:val="00766748"/>
    <w:rsid w:val="00766B7E"/>
    <w:rsid w:val="00767203"/>
    <w:rsid w:val="00767B57"/>
    <w:rsid w:val="00767BAF"/>
    <w:rsid w:val="00770E8B"/>
    <w:rsid w:val="00771024"/>
    <w:rsid w:val="007716BC"/>
    <w:rsid w:val="00771F0A"/>
    <w:rsid w:val="00772D6A"/>
    <w:rsid w:val="00774C7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670"/>
    <w:rsid w:val="0078294E"/>
    <w:rsid w:val="00782F62"/>
    <w:rsid w:val="007832A0"/>
    <w:rsid w:val="00783502"/>
    <w:rsid w:val="007846EB"/>
    <w:rsid w:val="00784BD0"/>
    <w:rsid w:val="00784C70"/>
    <w:rsid w:val="00784EA1"/>
    <w:rsid w:val="00784EBC"/>
    <w:rsid w:val="007854DE"/>
    <w:rsid w:val="0078573A"/>
    <w:rsid w:val="00785D9D"/>
    <w:rsid w:val="00786776"/>
    <w:rsid w:val="00786C10"/>
    <w:rsid w:val="00790837"/>
    <w:rsid w:val="00790BCD"/>
    <w:rsid w:val="00791637"/>
    <w:rsid w:val="00792238"/>
    <w:rsid w:val="00792AE5"/>
    <w:rsid w:val="00793958"/>
    <w:rsid w:val="007940B3"/>
    <w:rsid w:val="00794145"/>
    <w:rsid w:val="00794907"/>
    <w:rsid w:val="007954D0"/>
    <w:rsid w:val="00795CE1"/>
    <w:rsid w:val="00795EB5"/>
    <w:rsid w:val="00796B0F"/>
    <w:rsid w:val="00797CE9"/>
    <w:rsid w:val="007A0258"/>
    <w:rsid w:val="007A222C"/>
    <w:rsid w:val="007A2A10"/>
    <w:rsid w:val="007A2FD5"/>
    <w:rsid w:val="007A326D"/>
    <w:rsid w:val="007A528E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257F"/>
    <w:rsid w:val="007B3A10"/>
    <w:rsid w:val="007B3A26"/>
    <w:rsid w:val="007B3BA6"/>
    <w:rsid w:val="007B5841"/>
    <w:rsid w:val="007B58C5"/>
    <w:rsid w:val="007B61D5"/>
    <w:rsid w:val="007B62C8"/>
    <w:rsid w:val="007B6DA3"/>
    <w:rsid w:val="007B7D7D"/>
    <w:rsid w:val="007C09E6"/>
    <w:rsid w:val="007C18F8"/>
    <w:rsid w:val="007C2556"/>
    <w:rsid w:val="007C3958"/>
    <w:rsid w:val="007C4D2E"/>
    <w:rsid w:val="007C5DA7"/>
    <w:rsid w:val="007C60AF"/>
    <w:rsid w:val="007C71F5"/>
    <w:rsid w:val="007C784C"/>
    <w:rsid w:val="007C7EBC"/>
    <w:rsid w:val="007C7FA2"/>
    <w:rsid w:val="007D0232"/>
    <w:rsid w:val="007D0543"/>
    <w:rsid w:val="007D1CC7"/>
    <w:rsid w:val="007D3241"/>
    <w:rsid w:val="007D3F30"/>
    <w:rsid w:val="007D40D2"/>
    <w:rsid w:val="007D4262"/>
    <w:rsid w:val="007D6E66"/>
    <w:rsid w:val="007D6F9C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5FE0"/>
    <w:rsid w:val="007E6A57"/>
    <w:rsid w:val="007E72F9"/>
    <w:rsid w:val="007F0223"/>
    <w:rsid w:val="007F1158"/>
    <w:rsid w:val="007F16D5"/>
    <w:rsid w:val="007F3FFF"/>
    <w:rsid w:val="007F406E"/>
    <w:rsid w:val="007F5088"/>
    <w:rsid w:val="007F61E6"/>
    <w:rsid w:val="00800685"/>
    <w:rsid w:val="008007E3"/>
    <w:rsid w:val="00800CEA"/>
    <w:rsid w:val="008014F7"/>
    <w:rsid w:val="008016DE"/>
    <w:rsid w:val="00801814"/>
    <w:rsid w:val="008018B1"/>
    <w:rsid w:val="00802548"/>
    <w:rsid w:val="00803515"/>
    <w:rsid w:val="0080393B"/>
    <w:rsid w:val="00803C7F"/>
    <w:rsid w:val="00804A1E"/>
    <w:rsid w:val="00804C24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66B7"/>
    <w:rsid w:val="008177A8"/>
    <w:rsid w:val="00817E57"/>
    <w:rsid w:val="008206E5"/>
    <w:rsid w:val="00820B1D"/>
    <w:rsid w:val="00821ABA"/>
    <w:rsid w:val="0082204A"/>
    <w:rsid w:val="008220E0"/>
    <w:rsid w:val="0082284F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0862"/>
    <w:rsid w:val="0083159D"/>
    <w:rsid w:val="00831E73"/>
    <w:rsid w:val="0083213A"/>
    <w:rsid w:val="008326EE"/>
    <w:rsid w:val="00832B4C"/>
    <w:rsid w:val="00832E6D"/>
    <w:rsid w:val="00833813"/>
    <w:rsid w:val="00834878"/>
    <w:rsid w:val="00834C36"/>
    <w:rsid w:val="00834E7A"/>
    <w:rsid w:val="008356FA"/>
    <w:rsid w:val="00840032"/>
    <w:rsid w:val="0084027B"/>
    <w:rsid w:val="00841EF8"/>
    <w:rsid w:val="00843251"/>
    <w:rsid w:val="00843736"/>
    <w:rsid w:val="00843801"/>
    <w:rsid w:val="00843A2E"/>
    <w:rsid w:val="00844767"/>
    <w:rsid w:val="00844A8A"/>
    <w:rsid w:val="0084500C"/>
    <w:rsid w:val="00845A20"/>
    <w:rsid w:val="00845AA1"/>
    <w:rsid w:val="008504DB"/>
    <w:rsid w:val="00850FB7"/>
    <w:rsid w:val="008514B5"/>
    <w:rsid w:val="008516BB"/>
    <w:rsid w:val="00851FF8"/>
    <w:rsid w:val="00852456"/>
    <w:rsid w:val="008528DC"/>
    <w:rsid w:val="00852D84"/>
    <w:rsid w:val="00853197"/>
    <w:rsid w:val="0085344C"/>
    <w:rsid w:val="008539F1"/>
    <w:rsid w:val="00853EC6"/>
    <w:rsid w:val="00854172"/>
    <w:rsid w:val="00854266"/>
    <w:rsid w:val="00854630"/>
    <w:rsid w:val="0085574A"/>
    <w:rsid w:val="00855EA5"/>
    <w:rsid w:val="00856F35"/>
    <w:rsid w:val="008573CD"/>
    <w:rsid w:val="00860221"/>
    <w:rsid w:val="00860416"/>
    <w:rsid w:val="008612E3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08"/>
    <w:rsid w:val="00871064"/>
    <w:rsid w:val="0087107C"/>
    <w:rsid w:val="008711BD"/>
    <w:rsid w:val="00871278"/>
    <w:rsid w:val="00871D16"/>
    <w:rsid w:val="00871F81"/>
    <w:rsid w:val="008720F0"/>
    <w:rsid w:val="00873094"/>
    <w:rsid w:val="00873FF8"/>
    <w:rsid w:val="008744B0"/>
    <w:rsid w:val="00874808"/>
    <w:rsid w:val="0087482F"/>
    <w:rsid w:val="00874847"/>
    <w:rsid w:val="00874F9E"/>
    <w:rsid w:val="00875159"/>
    <w:rsid w:val="008753B7"/>
    <w:rsid w:val="0087564B"/>
    <w:rsid w:val="0087599C"/>
    <w:rsid w:val="00875F9E"/>
    <w:rsid w:val="00876466"/>
    <w:rsid w:val="00877557"/>
    <w:rsid w:val="008777E7"/>
    <w:rsid w:val="00877BD3"/>
    <w:rsid w:val="00880A98"/>
    <w:rsid w:val="00880CF9"/>
    <w:rsid w:val="00880DBD"/>
    <w:rsid w:val="00880DF4"/>
    <w:rsid w:val="00886278"/>
    <w:rsid w:val="008864E6"/>
    <w:rsid w:val="0088697A"/>
    <w:rsid w:val="00887432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BB9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25C2"/>
    <w:rsid w:val="008B3BAB"/>
    <w:rsid w:val="008B3BD9"/>
    <w:rsid w:val="008B3F4D"/>
    <w:rsid w:val="008B4BE4"/>
    <w:rsid w:val="008B53D0"/>
    <w:rsid w:val="008B53E0"/>
    <w:rsid w:val="008B5728"/>
    <w:rsid w:val="008B5CF9"/>
    <w:rsid w:val="008B6001"/>
    <w:rsid w:val="008B73A0"/>
    <w:rsid w:val="008C04B4"/>
    <w:rsid w:val="008C0E77"/>
    <w:rsid w:val="008C19D9"/>
    <w:rsid w:val="008C2DAB"/>
    <w:rsid w:val="008C3ABA"/>
    <w:rsid w:val="008C49B7"/>
    <w:rsid w:val="008C516C"/>
    <w:rsid w:val="008C5C1F"/>
    <w:rsid w:val="008C5CBD"/>
    <w:rsid w:val="008C621E"/>
    <w:rsid w:val="008C6745"/>
    <w:rsid w:val="008C675C"/>
    <w:rsid w:val="008C6D3E"/>
    <w:rsid w:val="008C7C28"/>
    <w:rsid w:val="008C7F41"/>
    <w:rsid w:val="008D00D3"/>
    <w:rsid w:val="008D02B0"/>
    <w:rsid w:val="008D0360"/>
    <w:rsid w:val="008D0763"/>
    <w:rsid w:val="008D082D"/>
    <w:rsid w:val="008D0A2A"/>
    <w:rsid w:val="008D0FD4"/>
    <w:rsid w:val="008D11E7"/>
    <w:rsid w:val="008D1236"/>
    <w:rsid w:val="008D182E"/>
    <w:rsid w:val="008D1D22"/>
    <w:rsid w:val="008D34B4"/>
    <w:rsid w:val="008D4274"/>
    <w:rsid w:val="008D4764"/>
    <w:rsid w:val="008D4ABF"/>
    <w:rsid w:val="008D57E2"/>
    <w:rsid w:val="008D5A57"/>
    <w:rsid w:val="008D5D04"/>
    <w:rsid w:val="008D60B7"/>
    <w:rsid w:val="008D674D"/>
    <w:rsid w:val="008D6C8C"/>
    <w:rsid w:val="008D7A8B"/>
    <w:rsid w:val="008E0D14"/>
    <w:rsid w:val="008E13DC"/>
    <w:rsid w:val="008E1693"/>
    <w:rsid w:val="008E1EBF"/>
    <w:rsid w:val="008E1FD0"/>
    <w:rsid w:val="008E250E"/>
    <w:rsid w:val="008E3589"/>
    <w:rsid w:val="008E440D"/>
    <w:rsid w:val="008E4D27"/>
    <w:rsid w:val="008E4F62"/>
    <w:rsid w:val="008E5FB7"/>
    <w:rsid w:val="008E610B"/>
    <w:rsid w:val="008E6D14"/>
    <w:rsid w:val="008E6D9F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BA8"/>
    <w:rsid w:val="008F7C47"/>
    <w:rsid w:val="00900154"/>
    <w:rsid w:val="00900231"/>
    <w:rsid w:val="00900249"/>
    <w:rsid w:val="00900B14"/>
    <w:rsid w:val="00900B96"/>
    <w:rsid w:val="009013CC"/>
    <w:rsid w:val="00901487"/>
    <w:rsid w:val="009018E9"/>
    <w:rsid w:val="00902C7F"/>
    <w:rsid w:val="00903768"/>
    <w:rsid w:val="00903892"/>
    <w:rsid w:val="00903E34"/>
    <w:rsid w:val="00904047"/>
    <w:rsid w:val="009043D3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6C41"/>
    <w:rsid w:val="009077C8"/>
    <w:rsid w:val="00907BE9"/>
    <w:rsid w:val="009128B6"/>
    <w:rsid w:val="00913324"/>
    <w:rsid w:val="00913374"/>
    <w:rsid w:val="00913753"/>
    <w:rsid w:val="00915409"/>
    <w:rsid w:val="00915799"/>
    <w:rsid w:val="009159D1"/>
    <w:rsid w:val="00915ABB"/>
    <w:rsid w:val="0091641C"/>
    <w:rsid w:val="0091691A"/>
    <w:rsid w:val="00917829"/>
    <w:rsid w:val="00917D7D"/>
    <w:rsid w:val="009200F4"/>
    <w:rsid w:val="00920299"/>
    <w:rsid w:val="00920628"/>
    <w:rsid w:val="00921612"/>
    <w:rsid w:val="0092286B"/>
    <w:rsid w:val="00923145"/>
    <w:rsid w:val="009232BA"/>
    <w:rsid w:val="00923A5A"/>
    <w:rsid w:val="009243F3"/>
    <w:rsid w:val="0092448A"/>
    <w:rsid w:val="00924E24"/>
    <w:rsid w:val="00925056"/>
    <w:rsid w:val="009252C4"/>
    <w:rsid w:val="009258D6"/>
    <w:rsid w:val="00925F7C"/>
    <w:rsid w:val="0092661E"/>
    <w:rsid w:val="009266B6"/>
    <w:rsid w:val="00926BE7"/>
    <w:rsid w:val="00926C2D"/>
    <w:rsid w:val="00926EA4"/>
    <w:rsid w:val="0092709E"/>
    <w:rsid w:val="009317BB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17C4"/>
    <w:rsid w:val="0094283B"/>
    <w:rsid w:val="00942FCB"/>
    <w:rsid w:val="00943E20"/>
    <w:rsid w:val="0094501F"/>
    <w:rsid w:val="00945B82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C59"/>
    <w:rsid w:val="00951DA4"/>
    <w:rsid w:val="00951FEE"/>
    <w:rsid w:val="00953E60"/>
    <w:rsid w:val="00954B08"/>
    <w:rsid w:val="00954CEF"/>
    <w:rsid w:val="00955079"/>
    <w:rsid w:val="009554BD"/>
    <w:rsid w:val="009570D3"/>
    <w:rsid w:val="009575F5"/>
    <w:rsid w:val="00957C8B"/>
    <w:rsid w:val="00960444"/>
    <w:rsid w:val="00961506"/>
    <w:rsid w:val="00961E21"/>
    <w:rsid w:val="009622B4"/>
    <w:rsid w:val="00962EF6"/>
    <w:rsid w:val="009637D3"/>
    <w:rsid w:val="00963C61"/>
    <w:rsid w:val="00964D80"/>
    <w:rsid w:val="00964F5F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A8F"/>
    <w:rsid w:val="00972B5F"/>
    <w:rsid w:val="00974617"/>
    <w:rsid w:val="00974806"/>
    <w:rsid w:val="00975932"/>
    <w:rsid w:val="009764FE"/>
    <w:rsid w:val="00976AAE"/>
    <w:rsid w:val="00977EB0"/>
    <w:rsid w:val="00977ECA"/>
    <w:rsid w:val="0098045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8728A"/>
    <w:rsid w:val="009906BF"/>
    <w:rsid w:val="00990A3B"/>
    <w:rsid w:val="009916AD"/>
    <w:rsid w:val="0099179A"/>
    <w:rsid w:val="00991DD4"/>
    <w:rsid w:val="00991E4B"/>
    <w:rsid w:val="00991FB4"/>
    <w:rsid w:val="00991FD7"/>
    <w:rsid w:val="0099204F"/>
    <w:rsid w:val="00992104"/>
    <w:rsid w:val="009922BE"/>
    <w:rsid w:val="00992F6F"/>
    <w:rsid w:val="0099305D"/>
    <w:rsid w:val="00993217"/>
    <w:rsid w:val="00993D2D"/>
    <w:rsid w:val="009940D3"/>
    <w:rsid w:val="00996AA7"/>
    <w:rsid w:val="00997158"/>
    <w:rsid w:val="00997543"/>
    <w:rsid w:val="00997A0F"/>
    <w:rsid w:val="009A0C26"/>
    <w:rsid w:val="009A0F3A"/>
    <w:rsid w:val="009A2142"/>
    <w:rsid w:val="009A232A"/>
    <w:rsid w:val="009A2B6B"/>
    <w:rsid w:val="009A34FE"/>
    <w:rsid w:val="009A393C"/>
    <w:rsid w:val="009A457E"/>
    <w:rsid w:val="009A4B6A"/>
    <w:rsid w:val="009A59F9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0FD"/>
    <w:rsid w:val="009B5740"/>
    <w:rsid w:val="009B57F7"/>
    <w:rsid w:val="009B5E58"/>
    <w:rsid w:val="009B63F1"/>
    <w:rsid w:val="009B64B2"/>
    <w:rsid w:val="009B65C1"/>
    <w:rsid w:val="009B6719"/>
    <w:rsid w:val="009B72CD"/>
    <w:rsid w:val="009B7BC3"/>
    <w:rsid w:val="009C0429"/>
    <w:rsid w:val="009C04FC"/>
    <w:rsid w:val="009C06D8"/>
    <w:rsid w:val="009C0C2A"/>
    <w:rsid w:val="009C138E"/>
    <w:rsid w:val="009C14ED"/>
    <w:rsid w:val="009C2F6C"/>
    <w:rsid w:val="009C312A"/>
    <w:rsid w:val="009C3224"/>
    <w:rsid w:val="009C35AC"/>
    <w:rsid w:val="009C38D5"/>
    <w:rsid w:val="009C38E9"/>
    <w:rsid w:val="009C3DD5"/>
    <w:rsid w:val="009C40E9"/>
    <w:rsid w:val="009C4133"/>
    <w:rsid w:val="009C44D7"/>
    <w:rsid w:val="009C5802"/>
    <w:rsid w:val="009C658A"/>
    <w:rsid w:val="009C6D9E"/>
    <w:rsid w:val="009C7F8A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454"/>
    <w:rsid w:val="009D301F"/>
    <w:rsid w:val="009D3EA7"/>
    <w:rsid w:val="009D4796"/>
    <w:rsid w:val="009D4874"/>
    <w:rsid w:val="009D496D"/>
    <w:rsid w:val="009D49D7"/>
    <w:rsid w:val="009D5AC0"/>
    <w:rsid w:val="009D7D6B"/>
    <w:rsid w:val="009E082D"/>
    <w:rsid w:val="009E0A4C"/>
    <w:rsid w:val="009E0F00"/>
    <w:rsid w:val="009E103C"/>
    <w:rsid w:val="009E1704"/>
    <w:rsid w:val="009E18E8"/>
    <w:rsid w:val="009E1EC2"/>
    <w:rsid w:val="009E2BD4"/>
    <w:rsid w:val="009E2C51"/>
    <w:rsid w:val="009E2EF2"/>
    <w:rsid w:val="009E35A0"/>
    <w:rsid w:val="009E3E9D"/>
    <w:rsid w:val="009E47B3"/>
    <w:rsid w:val="009E678C"/>
    <w:rsid w:val="009E67B0"/>
    <w:rsid w:val="009E69A0"/>
    <w:rsid w:val="009E69F6"/>
    <w:rsid w:val="009E6D58"/>
    <w:rsid w:val="009E7209"/>
    <w:rsid w:val="009E73B2"/>
    <w:rsid w:val="009E745D"/>
    <w:rsid w:val="009E7807"/>
    <w:rsid w:val="009E7D7E"/>
    <w:rsid w:val="009F00A6"/>
    <w:rsid w:val="009F07CC"/>
    <w:rsid w:val="009F08A4"/>
    <w:rsid w:val="009F0A82"/>
    <w:rsid w:val="009F0C58"/>
    <w:rsid w:val="009F1258"/>
    <w:rsid w:val="009F2782"/>
    <w:rsid w:val="009F31C0"/>
    <w:rsid w:val="009F31E8"/>
    <w:rsid w:val="009F32E3"/>
    <w:rsid w:val="009F3B9C"/>
    <w:rsid w:val="009F3D5A"/>
    <w:rsid w:val="009F49BD"/>
    <w:rsid w:val="009F4BD9"/>
    <w:rsid w:val="009F54DE"/>
    <w:rsid w:val="009F5716"/>
    <w:rsid w:val="009F571A"/>
    <w:rsid w:val="009F5DC3"/>
    <w:rsid w:val="009F5E70"/>
    <w:rsid w:val="009F61C0"/>
    <w:rsid w:val="009F7ECE"/>
    <w:rsid w:val="00A00128"/>
    <w:rsid w:val="00A00EDB"/>
    <w:rsid w:val="00A011A7"/>
    <w:rsid w:val="00A01238"/>
    <w:rsid w:val="00A01248"/>
    <w:rsid w:val="00A012F5"/>
    <w:rsid w:val="00A01838"/>
    <w:rsid w:val="00A01AAF"/>
    <w:rsid w:val="00A01C71"/>
    <w:rsid w:val="00A0235F"/>
    <w:rsid w:val="00A02D96"/>
    <w:rsid w:val="00A02EC8"/>
    <w:rsid w:val="00A031B4"/>
    <w:rsid w:val="00A0329F"/>
    <w:rsid w:val="00A03BD9"/>
    <w:rsid w:val="00A046F0"/>
    <w:rsid w:val="00A05847"/>
    <w:rsid w:val="00A05E02"/>
    <w:rsid w:val="00A069A7"/>
    <w:rsid w:val="00A06BAF"/>
    <w:rsid w:val="00A06F58"/>
    <w:rsid w:val="00A06FD0"/>
    <w:rsid w:val="00A07054"/>
    <w:rsid w:val="00A07386"/>
    <w:rsid w:val="00A077E9"/>
    <w:rsid w:val="00A07865"/>
    <w:rsid w:val="00A113EE"/>
    <w:rsid w:val="00A11E78"/>
    <w:rsid w:val="00A11F18"/>
    <w:rsid w:val="00A11FBC"/>
    <w:rsid w:val="00A1222D"/>
    <w:rsid w:val="00A12373"/>
    <w:rsid w:val="00A1359A"/>
    <w:rsid w:val="00A1400A"/>
    <w:rsid w:val="00A14B40"/>
    <w:rsid w:val="00A14B70"/>
    <w:rsid w:val="00A15004"/>
    <w:rsid w:val="00A154A9"/>
    <w:rsid w:val="00A15634"/>
    <w:rsid w:val="00A1628B"/>
    <w:rsid w:val="00A16507"/>
    <w:rsid w:val="00A17A6C"/>
    <w:rsid w:val="00A20284"/>
    <w:rsid w:val="00A20A94"/>
    <w:rsid w:val="00A20C09"/>
    <w:rsid w:val="00A20FC3"/>
    <w:rsid w:val="00A21031"/>
    <w:rsid w:val="00A214F2"/>
    <w:rsid w:val="00A216F0"/>
    <w:rsid w:val="00A21843"/>
    <w:rsid w:val="00A222B3"/>
    <w:rsid w:val="00A226BE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619E"/>
    <w:rsid w:val="00A266A9"/>
    <w:rsid w:val="00A273FB"/>
    <w:rsid w:val="00A2754B"/>
    <w:rsid w:val="00A27B75"/>
    <w:rsid w:val="00A304E1"/>
    <w:rsid w:val="00A30B32"/>
    <w:rsid w:val="00A32A4F"/>
    <w:rsid w:val="00A32D0F"/>
    <w:rsid w:val="00A32D4B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37F1E"/>
    <w:rsid w:val="00A40188"/>
    <w:rsid w:val="00A403B1"/>
    <w:rsid w:val="00A4066B"/>
    <w:rsid w:val="00A406E1"/>
    <w:rsid w:val="00A411ED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19C1"/>
    <w:rsid w:val="00A52803"/>
    <w:rsid w:val="00A530F0"/>
    <w:rsid w:val="00A5328C"/>
    <w:rsid w:val="00A53E49"/>
    <w:rsid w:val="00A54225"/>
    <w:rsid w:val="00A54797"/>
    <w:rsid w:val="00A551C7"/>
    <w:rsid w:val="00A552F7"/>
    <w:rsid w:val="00A55C6E"/>
    <w:rsid w:val="00A55FCE"/>
    <w:rsid w:val="00A5608B"/>
    <w:rsid w:val="00A57358"/>
    <w:rsid w:val="00A600CA"/>
    <w:rsid w:val="00A606EA"/>
    <w:rsid w:val="00A61B64"/>
    <w:rsid w:val="00A6222D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363"/>
    <w:rsid w:val="00A65691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39AF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77F3A"/>
    <w:rsid w:val="00A803CB"/>
    <w:rsid w:val="00A80669"/>
    <w:rsid w:val="00A81144"/>
    <w:rsid w:val="00A81B2E"/>
    <w:rsid w:val="00A81E35"/>
    <w:rsid w:val="00A81F79"/>
    <w:rsid w:val="00A83171"/>
    <w:rsid w:val="00A83F25"/>
    <w:rsid w:val="00A844B3"/>
    <w:rsid w:val="00A84963"/>
    <w:rsid w:val="00A85431"/>
    <w:rsid w:val="00A85742"/>
    <w:rsid w:val="00A85CA9"/>
    <w:rsid w:val="00A864A7"/>
    <w:rsid w:val="00A86592"/>
    <w:rsid w:val="00A905D7"/>
    <w:rsid w:val="00A9074B"/>
    <w:rsid w:val="00A90C6D"/>
    <w:rsid w:val="00A90CAF"/>
    <w:rsid w:val="00A913CF"/>
    <w:rsid w:val="00A91949"/>
    <w:rsid w:val="00A92B13"/>
    <w:rsid w:val="00A92C2D"/>
    <w:rsid w:val="00A92DBA"/>
    <w:rsid w:val="00A92F93"/>
    <w:rsid w:val="00A94DD1"/>
    <w:rsid w:val="00A951BC"/>
    <w:rsid w:val="00A953C1"/>
    <w:rsid w:val="00A9581B"/>
    <w:rsid w:val="00A959FF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5A7"/>
    <w:rsid w:val="00AA3EBA"/>
    <w:rsid w:val="00AA47D4"/>
    <w:rsid w:val="00AA49F6"/>
    <w:rsid w:val="00AA52DB"/>
    <w:rsid w:val="00AA5B4B"/>
    <w:rsid w:val="00AA6937"/>
    <w:rsid w:val="00AA71D2"/>
    <w:rsid w:val="00AA7929"/>
    <w:rsid w:val="00AB0066"/>
    <w:rsid w:val="00AB052A"/>
    <w:rsid w:val="00AB0992"/>
    <w:rsid w:val="00AB09A5"/>
    <w:rsid w:val="00AB0B3F"/>
    <w:rsid w:val="00AB1C8A"/>
    <w:rsid w:val="00AB1E84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203"/>
    <w:rsid w:val="00AB54E1"/>
    <w:rsid w:val="00AB6DF9"/>
    <w:rsid w:val="00AB7482"/>
    <w:rsid w:val="00AC0684"/>
    <w:rsid w:val="00AC0C88"/>
    <w:rsid w:val="00AC202F"/>
    <w:rsid w:val="00AC2548"/>
    <w:rsid w:val="00AC2A25"/>
    <w:rsid w:val="00AC2C9E"/>
    <w:rsid w:val="00AC2D4F"/>
    <w:rsid w:val="00AC3CD8"/>
    <w:rsid w:val="00AC3EE4"/>
    <w:rsid w:val="00AC4549"/>
    <w:rsid w:val="00AC4867"/>
    <w:rsid w:val="00AC4F0D"/>
    <w:rsid w:val="00AC5266"/>
    <w:rsid w:val="00AC58A1"/>
    <w:rsid w:val="00AC630B"/>
    <w:rsid w:val="00AC6565"/>
    <w:rsid w:val="00AC6F6C"/>
    <w:rsid w:val="00AC73F3"/>
    <w:rsid w:val="00AC7931"/>
    <w:rsid w:val="00AD0B5E"/>
    <w:rsid w:val="00AD185A"/>
    <w:rsid w:val="00AD196D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2F4"/>
    <w:rsid w:val="00AD55D1"/>
    <w:rsid w:val="00AD5715"/>
    <w:rsid w:val="00AD58A6"/>
    <w:rsid w:val="00AD5E08"/>
    <w:rsid w:val="00AD65CD"/>
    <w:rsid w:val="00AD6C61"/>
    <w:rsid w:val="00AD7377"/>
    <w:rsid w:val="00AD74CB"/>
    <w:rsid w:val="00AD7A50"/>
    <w:rsid w:val="00AD7A70"/>
    <w:rsid w:val="00AD7F29"/>
    <w:rsid w:val="00AE0030"/>
    <w:rsid w:val="00AE0363"/>
    <w:rsid w:val="00AE038A"/>
    <w:rsid w:val="00AE0768"/>
    <w:rsid w:val="00AE0A60"/>
    <w:rsid w:val="00AE1536"/>
    <w:rsid w:val="00AE1B34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E6FF3"/>
    <w:rsid w:val="00AE730F"/>
    <w:rsid w:val="00AE7C3D"/>
    <w:rsid w:val="00AF066B"/>
    <w:rsid w:val="00AF0992"/>
    <w:rsid w:val="00AF0CFF"/>
    <w:rsid w:val="00AF140E"/>
    <w:rsid w:val="00AF144B"/>
    <w:rsid w:val="00AF1C96"/>
    <w:rsid w:val="00AF23C0"/>
    <w:rsid w:val="00AF2A6C"/>
    <w:rsid w:val="00AF2E7C"/>
    <w:rsid w:val="00AF3ACD"/>
    <w:rsid w:val="00AF3E4D"/>
    <w:rsid w:val="00AF404A"/>
    <w:rsid w:val="00AF4351"/>
    <w:rsid w:val="00AF50FB"/>
    <w:rsid w:val="00AF572C"/>
    <w:rsid w:val="00AF57B5"/>
    <w:rsid w:val="00AF5880"/>
    <w:rsid w:val="00AF6E96"/>
    <w:rsid w:val="00AF6FFB"/>
    <w:rsid w:val="00AF75BC"/>
    <w:rsid w:val="00AF7DB3"/>
    <w:rsid w:val="00B01A57"/>
    <w:rsid w:val="00B01BE9"/>
    <w:rsid w:val="00B01C34"/>
    <w:rsid w:val="00B01E41"/>
    <w:rsid w:val="00B01F09"/>
    <w:rsid w:val="00B02ECA"/>
    <w:rsid w:val="00B02F5F"/>
    <w:rsid w:val="00B0397C"/>
    <w:rsid w:val="00B039F7"/>
    <w:rsid w:val="00B03CC8"/>
    <w:rsid w:val="00B03CCD"/>
    <w:rsid w:val="00B03D55"/>
    <w:rsid w:val="00B046A5"/>
    <w:rsid w:val="00B048E1"/>
    <w:rsid w:val="00B04A96"/>
    <w:rsid w:val="00B05563"/>
    <w:rsid w:val="00B0558A"/>
    <w:rsid w:val="00B05695"/>
    <w:rsid w:val="00B057C0"/>
    <w:rsid w:val="00B05A84"/>
    <w:rsid w:val="00B061A9"/>
    <w:rsid w:val="00B062FE"/>
    <w:rsid w:val="00B06614"/>
    <w:rsid w:val="00B07C49"/>
    <w:rsid w:val="00B10151"/>
    <w:rsid w:val="00B1022C"/>
    <w:rsid w:val="00B102AD"/>
    <w:rsid w:val="00B10312"/>
    <w:rsid w:val="00B1045C"/>
    <w:rsid w:val="00B10A85"/>
    <w:rsid w:val="00B10AB5"/>
    <w:rsid w:val="00B110C7"/>
    <w:rsid w:val="00B11649"/>
    <w:rsid w:val="00B1167A"/>
    <w:rsid w:val="00B117B4"/>
    <w:rsid w:val="00B11C79"/>
    <w:rsid w:val="00B12492"/>
    <w:rsid w:val="00B129F2"/>
    <w:rsid w:val="00B12FDD"/>
    <w:rsid w:val="00B12FE5"/>
    <w:rsid w:val="00B133DC"/>
    <w:rsid w:val="00B13B5E"/>
    <w:rsid w:val="00B157B2"/>
    <w:rsid w:val="00B163ED"/>
    <w:rsid w:val="00B16A3C"/>
    <w:rsid w:val="00B16FD2"/>
    <w:rsid w:val="00B17441"/>
    <w:rsid w:val="00B174C6"/>
    <w:rsid w:val="00B17C50"/>
    <w:rsid w:val="00B2052D"/>
    <w:rsid w:val="00B20CCE"/>
    <w:rsid w:val="00B21272"/>
    <w:rsid w:val="00B21CB4"/>
    <w:rsid w:val="00B226CB"/>
    <w:rsid w:val="00B228B1"/>
    <w:rsid w:val="00B22C4E"/>
    <w:rsid w:val="00B22E47"/>
    <w:rsid w:val="00B23AA2"/>
    <w:rsid w:val="00B23D15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759"/>
    <w:rsid w:val="00B33A7F"/>
    <w:rsid w:val="00B33BF5"/>
    <w:rsid w:val="00B34810"/>
    <w:rsid w:val="00B3486A"/>
    <w:rsid w:val="00B349C5"/>
    <w:rsid w:val="00B34A57"/>
    <w:rsid w:val="00B34AD3"/>
    <w:rsid w:val="00B35A04"/>
    <w:rsid w:val="00B35B23"/>
    <w:rsid w:val="00B37004"/>
    <w:rsid w:val="00B377F0"/>
    <w:rsid w:val="00B406DF"/>
    <w:rsid w:val="00B411D0"/>
    <w:rsid w:val="00B41D4C"/>
    <w:rsid w:val="00B42451"/>
    <w:rsid w:val="00B4265C"/>
    <w:rsid w:val="00B431B7"/>
    <w:rsid w:val="00B43CD5"/>
    <w:rsid w:val="00B456A0"/>
    <w:rsid w:val="00B46766"/>
    <w:rsid w:val="00B501C9"/>
    <w:rsid w:val="00B509F5"/>
    <w:rsid w:val="00B50C77"/>
    <w:rsid w:val="00B50F20"/>
    <w:rsid w:val="00B513E9"/>
    <w:rsid w:val="00B524B9"/>
    <w:rsid w:val="00B52DFC"/>
    <w:rsid w:val="00B532A6"/>
    <w:rsid w:val="00B5447A"/>
    <w:rsid w:val="00B54493"/>
    <w:rsid w:val="00B55180"/>
    <w:rsid w:val="00B561C1"/>
    <w:rsid w:val="00B56B20"/>
    <w:rsid w:val="00B56C48"/>
    <w:rsid w:val="00B57133"/>
    <w:rsid w:val="00B5760D"/>
    <w:rsid w:val="00B57ED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28F8"/>
    <w:rsid w:val="00B83E59"/>
    <w:rsid w:val="00B84A8C"/>
    <w:rsid w:val="00B84B96"/>
    <w:rsid w:val="00B84CAF"/>
    <w:rsid w:val="00B85C45"/>
    <w:rsid w:val="00B85DA8"/>
    <w:rsid w:val="00B85E3C"/>
    <w:rsid w:val="00B863F4"/>
    <w:rsid w:val="00B86F8A"/>
    <w:rsid w:val="00B872FA"/>
    <w:rsid w:val="00B87D3E"/>
    <w:rsid w:val="00B87E51"/>
    <w:rsid w:val="00B901FD"/>
    <w:rsid w:val="00B90641"/>
    <w:rsid w:val="00B90909"/>
    <w:rsid w:val="00B91065"/>
    <w:rsid w:val="00B91129"/>
    <w:rsid w:val="00B91D7D"/>
    <w:rsid w:val="00B93710"/>
    <w:rsid w:val="00B93ADB"/>
    <w:rsid w:val="00B93D40"/>
    <w:rsid w:val="00B94BFA"/>
    <w:rsid w:val="00B94E42"/>
    <w:rsid w:val="00B9581D"/>
    <w:rsid w:val="00B964CE"/>
    <w:rsid w:val="00B967FF"/>
    <w:rsid w:val="00B96D70"/>
    <w:rsid w:val="00B9732A"/>
    <w:rsid w:val="00BA05C9"/>
    <w:rsid w:val="00BA2B5B"/>
    <w:rsid w:val="00BA33C0"/>
    <w:rsid w:val="00BA3B95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80D"/>
    <w:rsid w:val="00BA7984"/>
    <w:rsid w:val="00BA7BAA"/>
    <w:rsid w:val="00BB0011"/>
    <w:rsid w:val="00BB0240"/>
    <w:rsid w:val="00BB07C2"/>
    <w:rsid w:val="00BB0E07"/>
    <w:rsid w:val="00BB1711"/>
    <w:rsid w:val="00BB195B"/>
    <w:rsid w:val="00BB1A42"/>
    <w:rsid w:val="00BB2795"/>
    <w:rsid w:val="00BB3750"/>
    <w:rsid w:val="00BB3D44"/>
    <w:rsid w:val="00BB40E8"/>
    <w:rsid w:val="00BB431B"/>
    <w:rsid w:val="00BB55CB"/>
    <w:rsid w:val="00BB6603"/>
    <w:rsid w:val="00BB67F8"/>
    <w:rsid w:val="00BB6AD1"/>
    <w:rsid w:val="00BB6CB9"/>
    <w:rsid w:val="00BB6DEF"/>
    <w:rsid w:val="00BB7649"/>
    <w:rsid w:val="00BB7B4B"/>
    <w:rsid w:val="00BC057D"/>
    <w:rsid w:val="00BC1207"/>
    <w:rsid w:val="00BC12A0"/>
    <w:rsid w:val="00BC137A"/>
    <w:rsid w:val="00BC1D28"/>
    <w:rsid w:val="00BC2007"/>
    <w:rsid w:val="00BC33F5"/>
    <w:rsid w:val="00BC389D"/>
    <w:rsid w:val="00BC3BB5"/>
    <w:rsid w:val="00BC3C13"/>
    <w:rsid w:val="00BC3D9E"/>
    <w:rsid w:val="00BC4676"/>
    <w:rsid w:val="00BC4C9B"/>
    <w:rsid w:val="00BC560F"/>
    <w:rsid w:val="00BC586A"/>
    <w:rsid w:val="00BC625E"/>
    <w:rsid w:val="00BC6B3B"/>
    <w:rsid w:val="00BC7ADC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C0C"/>
    <w:rsid w:val="00BD7F91"/>
    <w:rsid w:val="00BE104B"/>
    <w:rsid w:val="00BE1DE9"/>
    <w:rsid w:val="00BE2322"/>
    <w:rsid w:val="00BE2D5E"/>
    <w:rsid w:val="00BE3BDB"/>
    <w:rsid w:val="00BE4026"/>
    <w:rsid w:val="00BE5022"/>
    <w:rsid w:val="00BE5C84"/>
    <w:rsid w:val="00BE7CF5"/>
    <w:rsid w:val="00BF0A1A"/>
    <w:rsid w:val="00BF13A6"/>
    <w:rsid w:val="00BF1439"/>
    <w:rsid w:val="00BF2BA5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654"/>
    <w:rsid w:val="00C0691F"/>
    <w:rsid w:val="00C06DE3"/>
    <w:rsid w:val="00C07778"/>
    <w:rsid w:val="00C10672"/>
    <w:rsid w:val="00C10D1A"/>
    <w:rsid w:val="00C118CC"/>
    <w:rsid w:val="00C12BAA"/>
    <w:rsid w:val="00C13058"/>
    <w:rsid w:val="00C13588"/>
    <w:rsid w:val="00C13671"/>
    <w:rsid w:val="00C138C8"/>
    <w:rsid w:val="00C14909"/>
    <w:rsid w:val="00C14F0A"/>
    <w:rsid w:val="00C16123"/>
    <w:rsid w:val="00C16407"/>
    <w:rsid w:val="00C1688B"/>
    <w:rsid w:val="00C168B7"/>
    <w:rsid w:val="00C16CF5"/>
    <w:rsid w:val="00C1793E"/>
    <w:rsid w:val="00C17E8B"/>
    <w:rsid w:val="00C203C5"/>
    <w:rsid w:val="00C21094"/>
    <w:rsid w:val="00C210DD"/>
    <w:rsid w:val="00C21818"/>
    <w:rsid w:val="00C2198D"/>
    <w:rsid w:val="00C21F01"/>
    <w:rsid w:val="00C21F31"/>
    <w:rsid w:val="00C226DA"/>
    <w:rsid w:val="00C23527"/>
    <w:rsid w:val="00C235B7"/>
    <w:rsid w:val="00C23749"/>
    <w:rsid w:val="00C23C6B"/>
    <w:rsid w:val="00C23CCD"/>
    <w:rsid w:val="00C23DF5"/>
    <w:rsid w:val="00C24941"/>
    <w:rsid w:val="00C24D5D"/>
    <w:rsid w:val="00C2523E"/>
    <w:rsid w:val="00C2529F"/>
    <w:rsid w:val="00C25B3A"/>
    <w:rsid w:val="00C27CDB"/>
    <w:rsid w:val="00C27EF3"/>
    <w:rsid w:val="00C30877"/>
    <w:rsid w:val="00C31427"/>
    <w:rsid w:val="00C316BA"/>
    <w:rsid w:val="00C31ABF"/>
    <w:rsid w:val="00C32ED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6ECF"/>
    <w:rsid w:val="00C373E7"/>
    <w:rsid w:val="00C37473"/>
    <w:rsid w:val="00C377E9"/>
    <w:rsid w:val="00C379B9"/>
    <w:rsid w:val="00C40E98"/>
    <w:rsid w:val="00C4112C"/>
    <w:rsid w:val="00C4118F"/>
    <w:rsid w:val="00C41586"/>
    <w:rsid w:val="00C4194D"/>
    <w:rsid w:val="00C41FF9"/>
    <w:rsid w:val="00C424C0"/>
    <w:rsid w:val="00C4294A"/>
    <w:rsid w:val="00C43D2D"/>
    <w:rsid w:val="00C44AA3"/>
    <w:rsid w:val="00C44AE6"/>
    <w:rsid w:val="00C461D4"/>
    <w:rsid w:val="00C468E0"/>
    <w:rsid w:val="00C4717D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3E67"/>
    <w:rsid w:val="00C545D7"/>
    <w:rsid w:val="00C54989"/>
    <w:rsid w:val="00C56D22"/>
    <w:rsid w:val="00C56E8F"/>
    <w:rsid w:val="00C57974"/>
    <w:rsid w:val="00C6139D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4F91"/>
    <w:rsid w:val="00C65D02"/>
    <w:rsid w:val="00C6712B"/>
    <w:rsid w:val="00C67372"/>
    <w:rsid w:val="00C67705"/>
    <w:rsid w:val="00C70B96"/>
    <w:rsid w:val="00C71719"/>
    <w:rsid w:val="00C71BC0"/>
    <w:rsid w:val="00C723CF"/>
    <w:rsid w:val="00C72B73"/>
    <w:rsid w:val="00C7359D"/>
    <w:rsid w:val="00C736DC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113"/>
    <w:rsid w:val="00C80662"/>
    <w:rsid w:val="00C8221B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0367"/>
    <w:rsid w:val="00CB1DFF"/>
    <w:rsid w:val="00CB1FB1"/>
    <w:rsid w:val="00CB1FB8"/>
    <w:rsid w:val="00CB1FD6"/>
    <w:rsid w:val="00CB27CF"/>
    <w:rsid w:val="00CB3A98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0E95"/>
    <w:rsid w:val="00CC0FF5"/>
    <w:rsid w:val="00CC1E46"/>
    <w:rsid w:val="00CC21E3"/>
    <w:rsid w:val="00CC23C1"/>
    <w:rsid w:val="00CC2956"/>
    <w:rsid w:val="00CC32D2"/>
    <w:rsid w:val="00CC338C"/>
    <w:rsid w:val="00CC3780"/>
    <w:rsid w:val="00CC37C1"/>
    <w:rsid w:val="00CC3AF3"/>
    <w:rsid w:val="00CC4874"/>
    <w:rsid w:val="00CC53CC"/>
    <w:rsid w:val="00CC605E"/>
    <w:rsid w:val="00CC67A6"/>
    <w:rsid w:val="00CC6E36"/>
    <w:rsid w:val="00CC740D"/>
    <w:rsid w:val="00CC7738"/>
    <w:rsid w:val="00CC7837"/>
    <w:rsid w:val="00CC78D0"/>
    <w:rsid w:val="00CD0DDC"/>
    <w:rsid w:val="00CD0E51"/>
    <w:rsid w:val="00CD1636"/>
    <w:rsid w:val="00CD1812"/>
    <w:rsid w:val="00CD1F4E"/>
    <w:rsid w:val="00CD21E4"/>
    <w:rsid w:val="00CD27A3"/>
    <w:rsid w:val="00CD2935"/>
    <w:rsid w:val="00CD2C66"/>
    <w:rsid w:val="00CD4866"/>
    <w:rsid w:val="00CD5230"/>
    <w:rsid w:val="00CD5242"/>
    <w:rsid w:val="00CD5544"/>
    <w:rsid w:val="00CD62DD"/>
    <w:rsid w:val="00CD6A61"/>
    <w:rsid w:val="00CD7769"/>
    <w:rsid w:val="00CD77C0"/>
    <w:rsid w:val="00CE004B"/>
    <w:rsid w:val="00CE0225"/>
    <w:rsid w:val="00CE146F"/>
    <w:rsid w:val="00CE177A"/>
    <w:rsid w:val="00CE17B5"/>
    <w:rsid w:val="00CE1A4F"/>
    <w:rsid w:val="00CE2215"/>
    <w:rsid w:val="00CE27F5"/>
    <w:rsid w:val="00CE28F3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34F"/>
    <w:rsid w:val="00CF3B40"/>
    <w:rsid w:val="00CF4137"/>
    <w:rsid w:val="00CF4150"/>
    <w:rsid w:val="00CF464D"/>
    <w:rsid w:val="00CF4B36"/>
    <w:rsid w:val="00CF5032"/>
    <w:rsid w:val="00CF5092"/>
    <w:rsid w:val="00CF534E"/>
    <w:rsid w:val="00CF5A33"/>
    <w:rsid w:val="00CF5A9E"/>
    <w:rsid w:val="00CF5E1C"/>
    <w:rsid w:val="00CF6519"/>
    <w:rsid w:val="00CF68B2"/>
    <w:rsid w:val="00CF77E9"/>
    <w:rsid w:val="00CF79CB"/>
    <w:rsid w:val="00CF7CC4"/>
    <w:rsid w:val="00D00211"/>
    <w:rsid w:val="00D00463"/>
    <w:rsid w:val="00D01574"/>
    <w:rsid w:val="00D01DE9"/>
    <w:rsid w:val="00D02325"/>
    <w:rsid w:val="00D02AD2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6A"/>
    <w:rsid w:val="00D06994"/>
    <w:rsid w:val="00D07FC5"/>
    <w:rsid w:val="00D10780"/>
    <w:rsid w:val="00D10F93"/>
    <w:rsid w:val="00D12211"/>
    <w:rsid w:val="00D1293F"/>
    <w:rsid w:val="00D12CE6"/>
    <w:rsid w:val="00D133E2"/>
    <w:rsid w:val="00D134CE"/>
    <w:rsid w:val="00D138ED"/>
    <w:rsid w:val="00D14C5E"/>
    <w:rsid w:val="00D1545F"/>
    <w:rsid w:val="00D15BC6"/>
    <w:rsid w:val="00D16146"/>
    <w:rsid w:val="00D16810"/>
    <w:rsid w:val="00D16B96"/>
    <w:rsid w:val="00D175A0"/>
    <w:rsid w:val="00D208D1"/>
    <w:rsid w:val="00D20AFE"/>
    <w:rsid w:val="00D20F97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991"/>
    <w:rsid w:val="00D24DA5"/>
    <w:rsid w:val="00D253C3"/>
    <w:rsid w:val="00D257EF"/>
    <w:rsid w:val="00D26A8F"/>
    <w:rsid w:val="00D27735"/>
    <w:rsid w:val="00D30D17"/>
    <w:rsid w:val="00D30E88"/>
    <w:rsid w:val="00D3208E"/>
    <w:rsid w:val="00D328BB"/>
    <w:rsid w:val="00D33C37"/>
    <w:rsid w:val="00D33E26"/>
    <w:rsid w:val="00D3448F"/>
    <w:rsid w:val="00D34BDC"/>
    <w:rsid w:val="00D34F17"/>
    <w:rsid w:val="00D3513B"/>
    <w:rsid w:val="00D35597"/>
    <w:rsid w:val="00D35CAE"/>
    <w:rsid w:val="00D35FEF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3E50"/>
    <w:rsid w:val="00D448B5"/>
    <w:rsid w:val="00D45A04"/>
    <w:rsid w:val="00D4661D"/>
    <w:rsid w:val="00D46D70"/>
    <w:rsid w:val="00D47CFB"/>
    <w:rsid w:val="00D50184"/>
    <w:rsid w:val="00D50386"/>
    <w:rsid w:val="00D508E8"/>
    <w:rsid w:val="00D50AAA"/>
    <w:rsid w:val="00D511E0"/>
    <w:rsid w:val="00D52C75"/>
    <w:rsid w:val="00D558A6"/>
    <w:rsid w:val="00D55BF2"/>
    <w:rsid w:val="00D55DD2"/>
    <w:rsid w:val="00D570B9"/>
    <w:rsid w:val="00D600BE"/>
    <w:rsid w:val="00D60449"/>
    <w:rsid w:val="00D605DE"/>
    <w:rsid w:val="00D61F46"/>
    <w:rsid w:val="00D62C4F"/>
    <w:rsid w:val="00D62D5D"/>
    <w:rsid w:val="00D63388"/>
    <w:rsid w:val="00D63B43"/>
    <w:rsid w:val="00D63F8E"/>
    <w:rsid w:val="00D6422D"/>
    <w:rsid w:val="00D64475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1A27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3E3"/>
    <w:rsid w:val="00DA0F84"/>
    <w:rsid w:val="00DA15EB"/>
    <w:rsid w:val="00DA1EDE"/>
    <w:rsid w:val="00DA27C8"/>
    <w:rsid w:val="00DA369F"/>
    <w:rsid w:val="00DA378D"/>
    <w:rsid w:val="00DA3FC5"/>
    <w:rsid w:val="00DA4252"/>
    <w:rsid w:val="00DA454E"/>
    <w:rsid w:val="00DA5307"/>
    <w:rsid w:val="00DA5FA5"/>
    <w:rsid w:val="00DA6533"/>
    <w:rsid w:val="00DA6B10"/>
    <w:rsid w:val="00DA77A2"/>
    <w:rsid w:val="00DA7D24"/>
    <w:rsid w:val="00DB0269"/>
    <w:rsid w:val="00DB042C"/>
    <w:rsid w:val="00DB088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665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0CB7"/>
    <w:rsid w:val="00DD15B3"/>
    <w:rsid w:val="00DD190A"/>
    <w:rsid w:val="00DD2F92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2965"/>
    <w:rsid w:val="00DE42BE"/>
    <w:rsid w:val="00DE4335"/>
    <w:rsid w:val="00DE446D"/>
    <w:rsid w:val="00DE5867"/>
    <w:rsid w:val="00DE58CD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6A64"/>
    <w:rsid w:val="00DF77BD"/>
    <w:rsid w:val="00DF78B2"/>
    <w:rsid w:val="00DF7C6A"/>
    <w:rsid w:val="00DF7E2D"/>
    <w:rsid w:val="00DF7FE2"/>
    <w:rsid w:val="00E01ECC"/>
    <w:rsid w:val="00E01FCB"/>
    <w:rsid w:val="00E02352"/>
    <w:rsid w:val="00E02A03"/>
    <w:rsid w:val="00E03632"/>
    <w:rsid w:val="00E046FC"/>
    <w:rsid w:val="00E048C3"/>
    <w:rsid w:val="00E05560"/>
    <w:rsid w:val="00E055F3"/>
    <w:rsid w:val="00E0619D"/>
    <w:rsid w:val="00E0630D"/>
    <w:rsid w:val="00E075F2"/>
    <w:rsid w:val="00E07AB8"/>
    <w:rsid w:val="00E1011B"/>
    <w:rsid w:val="00E1093F"/>
    <w:rsid w:val="00E10C41"/>
    <w:rsid w:val="00E11605"/>
    <w:rsid w:val="00E116E7"/>
    <w:rsid w:val="00E11CBA"/>
    <w:rsid w:val="00E11D5A"/>
    <w:rsid w:val="00E11F0B"/>
    <w:rsid w:val="00E1247B"/>
    <w:rsid w:val="00E1275B"/>
    <w:rsid w:val="00E129E1"/>
    <w:rsid w:val="00E1312C"/>
    <w:rsid w:val="00E1313B"/>
    <w:rsid w:val="00E131BC"/>
    <w:rsid w:val="00E13FC6"/>
    <w:rsid w:val="00E14D55"/>
    <w:rsid w:val="00E15805"/>
    <w:rsid w:val="00E15F73"/>
    <w:rsid w:val="00E16481"/>
    <w:rsid w:val="00E16928"/>
    <w:rsid w:val="00E21043"/>
    <w:rsid w:val="00E21428"/>
    <w:rsid w:val="00E2197B"/>
    <w:rsid w:val="00E219F0"/>
    <w:rsid w:val="00E225B1"/>
    <w:rsid w:val="00E22B23"/>
    <w:rsid w:val="00E22C27"/>
    <w:rsid w:val="00E22E4E"/>
    <w:rsid w:val="00E239E9"/>
    <w:rsid w:val="00E23D1F"/>
    <w:rsid w:val="00E24DDD"/>
    <w:rsid w:val="00E25289"/>
    <w:rsid w:val="00E257CA"/>
    <w:rsid w:val="00E27D7C"/>
    <w:rsid w:val="00E30C2E"/>
    <w:rsid w:val="00E30FA9"/>
    <w:rsid w:val="00E3159B"/>
    <w:rsid w:val="00E3463A"/>
    <w:rsid w:val="00E35084"/>
    <w:rsid w:val="00E366FF"/>
    <w:rsid w:val="00E36764"/>
    <w:rsid w:val="00E36CD7"/>
    <w:rsid w:val="00E3759A"/>
    <w:rsid w:val="00E4016B"/>
    <w:rsid w:val="00E40425"/>
    <w:rsid w:val="00E40ACF"/>
    <w:rsid w:val="00E40BE9"/>
    <w:rsid w:val="00E40CCF"/>
    <w:rsid w:val="00E42000"/>
    <w:rsid w:val="00E421E2"/>
    <w:rsid w:val="00E426DE"/>
    <w:rsid w:val="00E43329"/>
    <w:rsid w:val="00E437A5"/>
    <w:rsid w:val="00E437AE"/>
    <w:rsid w:val="00E43849"/>
    <w:rsid w:val="00E43C18"/>
    <w:rsid w:val="00E440B8"/>
    <w:rsid w:val="00E4481E"/>
    <w:rsid w:val="00E4484A"/>
    <w:rsid w:val="00E44C30"/>
    <w:rsid w:val="00E450CA"/>
    <w:rsid w:val="00E46B2B"/>
    <w:rsid w:val="00E46D80"/>
    <w:rsid w:val="00E47743"/>
    <w:rsid w:val="00E47F64"/>
    <w:rsid w:val="00E5027C"/>
    <w:rsid w:val="00E5058E"/>
    <w:rsid w:val="00E50DD5"/>
    <w:rsid w:val="00E5142A"/>
    <w:rsid w:val="00E517A7"/>
    <w:rsid w:val="00E52278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6BCC"/>
    <w:rsid w:val="00E67003"/>
    <w:rsid w:val="00E67299"/>
    <w:rsid w:val="00E67CBB"/>
    <w:rsid w:val="00E67F9A"/>
    <w:rsid w:val="00E71BDA"/>
    <w:rsid w:val="00E71ECA"/>
    <w:rsid w:val="00E723EE"/>
    <w:rsid w:val="00E72427"/>
    <w:rsid w:val="00E72814"/>
    <w:rsid w:val="00E72BD3"/>
    <w:rsid w:val="00E72D2B"/>
    <w:rsid w:val="00E72D98"/>
    <w:rsid w:val="00E74D87"/>
    <w:rsid w:val="00E75497"/>
    <w:rsid w:val="00E7599F"/>
    <w:rsid w:val="00E75DA2"/>
    <w:rsid w:val="00E762E2"/>
    <w:rsid w:val="00E77759"/>
    <w:rsid w:val="00E8163E"/>
    <w:rsid w:val="00E82A28"/>
    <w:rsid w:val="00E830CD"/>
    <w:rsid w:val="00E834A6"/>
    <w:rsid w:val="00E84717"/>
    <w:rsid w:val="00E849D6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4A50"/>
    <w:rsid w:val="00EA4C97"/>
    <w:rsid w:val="00EA5009"/>
    <w:rsid w:val="00EA5341"/>
    <w:rsid w:val="00EA61CE"/>
    <w:rsid w:val="00EA627C"/>
    <w:rsid w:val="00EB0107"/>
    <w:rsid w:val="00EB0150"/>
    <w:rsid w:val="00EB053F"/>
    <w:rsid w:val="00EB0708"/>
    <w:rsid w:val="00EB0950"/>
    <w:rsid w:val="00EB0FF6"/>
    <w:rsid w:val="00EB1025"/>
    <w:rsid w:val="00EB13DB"/>
    <w:rsid w:val="00EB184E"/>
    <w:rsid w:val="00EB1896"/>
    <w:rsid w:val="00EB1EAB"/>
    <w:rsid w:val="00EB22F5"/>
    <w:rsid w:val="00EB263C"/>
    <w:rsid w:val="00EB4873"/>
    <w:rsid w:val="00EB4BF7"/>
    <w:rsid w:val="00EB4C17"/>
    <w:rsid w:val="00EB6C56"/>
    <w:rsid w:val="00EB6CC2"/>
    <w:rsid w:val="00EB7F2D"/>
    <w:rsid w:val="00EB7F88"/>
    <w:rsid w:val="00EC01C9"/>
    <w:rsid w:val="00EC1545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187"/>
    <w:rsid w:val="00EE0225"/>
    <w:rsid w:val="00EE1330"/>
    <w:rsid w:val="00EE1692"/>
    <w:rsid w:val="00EE192E"/>
    <w:rsid w:val="00EE1C48"/>
    <w:rsid w:val="00EE1E50"/>
    <w:rsid w:val="00EE201C"/>
    <w:rsid w:val="00EE2802"/>
    <w:rsid w:val="00EE2B0C"/>
    <w:rsid w:val="00EE2BB3"/>
    <w:rsid w:val="00EE2F40"/>
    <w:rsid w:val="00EE38DB"/>
    <w:rsid w:val="00EE3946"/>
    <w:rsid w:val="00EE3D34"/>
    <w:rsid w:val="00EE3EED"/>
    <w:rsid w:val="00EE43D7"/>
    <w:rsid w:val="00EE4D5E"/>
    <w:rsid w:val="00EE4ED7"/>
    <w:rsid w:val="00EE6352"/>
    <w:rsid w:val="00EF00B5"/>
    <w:rsid w:val="00EF0829"/>
    <w:rsid w:val="00EF123E"/>
    <w:rsid w:val="00EF2898"/>
    <w:rsid w:val="00EF2991"/>
    <w:rsid w:val="00EF2AEB"/>
    <w:rsid w:val="00EF2D39"/>
    <w:rsid w:val="00EF30A2"/>
    <w:rsid w:val="00EF3A09"/>
    <w:rsid w:val="00EF3C3B"/>
    <w:rsid w:val="00EF56FD"/>
    <w:rsid w:val="00EF5F8C"/>
    <w:rsid w:val="00EF6248"/>
    <w:rsid w:val="00EF73C7"/>
    <w:rsid w:val="00EF74BE"/>
    <w:rsid w:val="00EF7C43"/>
    <w:rsid w:val="00EF7C67"/>
    <w:rsid w:val="00F00D59"/>
    <w:rsid w:val="00F01C3E"/>
    <w:rsid w:val="00F02458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6E4A"/>
    <w:rsid w:val="00F078C2"/>
    <w:rsid w:val="00F101B2"/>
    <w:rsid w:val="00F10965"/>
    <w:rsid w:val="00F10A65"/>
    <w:rsid w:val="00F11DD3"/>
    <w:rsid w:val="00F12473"/>
    <w:rsid w:val="00F128ED"/>
    <w:rsid w:val="00F12A95"/>
    <w:rsid w:val="00F12DF8"/>
    <w:rsid w:val="00F1323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193"/>
    <w:rsid w:val="00F24C0F"/>
    <w:rsid w:val="00F24E99"/>
    <w:rsid w:val="00F24F9D"/>
    <w:rsid w:val="00F24FAF"/>
    <w:rsid w:val="00F25155"/>
    <w:rsid w:val="00F2589D"/>
    <w:rsid w:val="00F261B4"/>
    <w:rsid w:val="00F265A3"/>
    <w:rsid w:val="00F26E5A"/>
    <w:rsid w:val="00F26E60"/>
    <w:rsid w:val="00F27891"/>
    <w:rsid w:val="00F27C93"/>
    <w:rsid w:val="00F30C16"/>
    <w:rsid w:val="00F312E1"/>
    <w:rsid w:val="00F32342"/>
    <w:rsid w:val="00F323CD"/>
    <w:rsid w:val="00F328B5"/>
    <w:rsid w:val="00F329A6"/>
    <w:rsid w:val="00F32E85"/>
    <w:rsid w:val="00F3383B"/>
    <w:rsid w:val="00F33883"/>
    <w:rsid w:val="00F33E68"/>
    <w:rsid w:val="00F34D62"/>
    <w:rsid w:val="00F35402"/>
    <w:rsid w:val="00F3604E"/>
    <w:rsid w:val="00F3605D"/>
    <w:rsid w:val="00F36593"/>
    <w:rsid w:val="00F3730C"/>
    <w:rsid w:val="00F37A30"/>
    <w:rsid w:val="00F37EC9"/>
    <w:rsid w:val="00F408BB"/>
    <w:rsid w:val="00F41508"/>
    <w:rsid w:val="00F4153F"/>
    <w:rsid w:val="00F41E58"/>
    <w:rsid w:val="00F42EF6"/>
    <w:rsid w:val="00F436CF"/>
    <w:rsid w:val="00F437B3"/>
    <w:rsid w:val="00F44106"/>
    <w:rsid w:val="00F4456A"/>
    <w:rsid w:val="00F44B4A"/>
    <w:rsid w:val="00F45918"/>
    <w:rsid w:val="00F45CDC"/>
    <w:rsid w:val="00F463BF"/>
    <w:rsid w:val="00F4683C"/>
    <w:rsid w:val="00F472BF"/>
    <w:rsid w:val="00F472FA"/>
    <w:rsid w:val="00F474BB"/>
    <w:rsid w:val="00F50779"/>
    <w:rsid w:val="00F50786"/>
    <w:rsid w:val="00F50B58"/>
    <w:rsid w:val="00F50BCA"/>
    <w:rsid w:val="00F52346"/>
    <w:rsid w:val="00F524C1"/>
    <w:rsid w:val="00F534A5"/>
    <w:rsid w:val="00F536E1"/>
    <w:rsid w:val="00F537FF"/>
    <w:rsid w:val="00F53961"/>
    <w:rsid w:val="00F540A6"/>
    <w:rsid w:val="00F544B7"/>
    <w:rsid w:val="00F54DCE"/>
    <w:rsid w:val="00F54EE0"/>
    <w:rsid w:val="00F5516A"/>
    <w:rsid w:val="00F5538C"/>
    <w:rsid w:val="00F55C61"/>
    <w:rsid w:val="00F566CE"/>
    <w:rsid w:val="00F56CF2"/>
    <w:rsid w:val="00F56EF0"/>
    <w:rsid w:val="00F57336"/>
    <w:rsid w:val="00F57764"/>
    <w:rsid w:val="00F60191"/>
    <w:rsid w:val="00F60C09"/>
    <w:rsid w:val="00F60E95"/>
    <w:rsid w:val="00F61C7D"/>
    <w:rsid w:val="00F61CC2"/>
    <w:rsid w:val="00F621E2"/>
    <w:rsid w:val="00F62883"/>
    <w:rsid w:val="00F63529"/>
    <w:rsid w:val="00F6405E"/>
    <w:rsid w:val="00F646A0"/>
    <w:rsid w:val="00F6583A"/>
    <w:rsid w:val="00F65861"/>
    <w:rsid w:val="00F65BF9"/>
    <w:rsid w:val="00F66E93"/>
    <w:rsid w:val="00F70E61"/>
    <w:rsid w:val="00F71536"/>
    <w:rsid w:val="00F7164E"/>
    <w:rsid w:val="00F71914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5CE9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3DC"/>
    <w:rsid w:val="00F84440"/>
    <w:rsid w:val="00F84E63"/>
    <w:rsid w:val="00F85864"/>
    <w:rsid w:val="00F85E65"/>
    <w:rsid w:val="00F85FE0"/>
    <w:rsid w:val="00F865E9"/>
    <w:rsid w:val="00F8683F"/>
    <w:rsid w:val="00F87359"/>
    <w:rsid w:val="00F905F0"/>
    <w:rsid w:val="00F90E1F"/>
    <w:rsid w:val="00F91292"/>
    <w:rsid w:val="00F92E31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83B"/>
    <w:rsid w:val="00FA4BE0"/>
    <w:rsid w:val="00FA5896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399"/>
    <w:rsid w:val="00FB1D53"/>
    <w:rsid w:val="00FB2879"/>
    <w:rsid w:val="00FB2A3A"/>
    <w:rsid w:val="00FB4348"/>
    <w:rsid w:val="00FB47A9"/>
    <w:rsid w:val="00FB4BB4"/>
    <w:rsid w:val="00FB5051"/>
    <w:rsid w:val="00FB5B9D"/>
    <w:rsid w:val="00FB5DE9"/>
    <w:rsid w:val="00FB6B25"/>
    <w:rsid w:val="00FB713E"/>
    <w:rsid w:val="00FB7A24"/>
    <w:rsid w:val="00FC04B1"/>
    <w:rsid w:val="00FC0B2B"/>
    <w:rsid w:val="00FC0F20"/>
    <w:rsid w:val="00FC1379"/>
    <w:rsid w:val="00FC1613"/>
    <w:rsid w:val="00FC187A"/>
    <w:rsid w:val="00FC1C89"/>
    <w:rsid w:val="00FC1E00"/>
    <w:rsid w:val="00FC3507"/>
    <w:rsid w:val="00FC3E7C"/>
    <w:rsid w:val="00FC4261"/>
    <w:rsid w:val="00FC46EA"/>
    <w:rsid w:val="00FC4DD6"/>
    <w:rsid w:val="00FC5367"/>
    <w:rsid w:val="00FC5F81"/>
    <w:rsid w:val="00FC6131"/>
    <w:rsid w:val="00FC6615"/>
    <w:rsid w:val="00FC6AAD"/>
    <w:rsid w:val="00FC751A"/>
    <w:rsid w:val="00FC7596"/>
    <w:rsid w:val="00FD05F5"/>
    <w:rsid w:val="00FD069E"/>
    <w:rsid w:val="00FD1F89"/>
    <w:rsid w:val="00FD1FCD"/>
    <w:rsid w:val="00FD2134"/>
    <w:rsid w:val="00FD215D"/>
    <w:rsid w:val="00FD318E"/>
    <w:rsid w:val="00FD430B"/>
    <w:rsid w:val="00FD466F"/>
    <w:rsid w:val="00FD5446"/>
    <w:rsid w:val="00FD5903"/>
    <w:rsid w:val="00FD5D8C"/>
    <w:rsid w:val="00FD5FEA"/>
    <w:rsid w:val="00FD6474"/>
    <w:rsid w:val="00FD6A2D"/>
    <w:rsid w:val="00FD7397"/>
    <w:rsid w:val="00FE00AD"/>
    <w:rsid w:val="00FE06B4"/>
    <w:rsid w:val="00FE0999"/>
    <w:rsid w:val="00FE0C52"/>
    <w:rsid w:val="00FE15B5"/>
    <w:rsid w:val="00FE1796"/>
    <w:rsid w:val="00FE2148"/>
    <w:rsid w:val="00FE2BC3"/>
    <w:rsid w:val="00FE3161"/>
    <w:rsid w:val="00FE382A"/>
    <w:rsid w:val="00FE4267"/>
    <w:rsid w:val="00FE44A3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821"/>
    <w:rsid w:val="00FF1A92"/>
    <w:rsid w:val="00FF278E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A2D2D274E81E4BECB2EC991358B6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A511-3FAE-493A-981B-00BB39DE0590}"/>
      </w:docPartPr>
      <w:docPartBody>
        <w:p w:rsidR="00000000" w:rsidRDefault="00F900F5" w:rsidP="00F900F5">
          <w:pPr>
            <w:pStyle w:val="A2D2D274E81E4BECB2EC991358B65A84"/>
          </w:pPr>
          <w:r w:rsidRPr="002041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2EE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1A74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442E3"/>
    <w:rsid w:val="00481E68"/>
    <w:rsid w:val="00485224"/>
    <w:rsid w:val="004E756E"/>
    <w:rsid w:val="004E7D5B"/>
    <w:rsid w:val="004F5332"/>
    <w:rsid w:val="004F686F"/>
    <w:rsid w:val="005E588A"/>
    <w:rsid w:val="005F1699"/>
    <w:rsid w:val="00623C03"/>
    <w:rsid w:val="006B3BB2"/>
    <w:rsid w:val="006D6570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21396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065A4"/>
    <w:rsid w:val="00E17447"/>
    <w:rsid w:val="00E25AF9"/>
    <w:rsid w:val="00E644E6"/>
    <w:rsid w:val="00E94293"/>
    <w:rsid w:val="00EA577C"/>
    <w:rsid w:val="00EC08A9"/>
    <w:rsid w:val="00EC36D3"/>
    <w:rsid w:val="00EF632A"/>
    <w:rsid w:val="00F33DC9"/>
    <w:rsid w:val="00F900F5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0F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911DFE15925B4BF2BC05DE151BA76226">
    <w:name w:val="911DFE15925B4BF2BC05DE151BA76226"/>
    <w:rsid w:val="00E25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2D274E81E4BECB2EC991358B65A84">
    <w:name w:val="A2D2D274E81E4BECB2EC991358B65A84"/>
    <w:rsid w:val="00F900F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eam Cookbook Choice</dc:title>
  <dc:subject>Advanced Scripting</dc:subject>
  <dc:creator>Craig Lindstrom</dc:creator>
  <cp:keywords/>
  <dc:description/>
  <cp:lastModifiedBy>Gibbons, Carl</cp:lastModifiedBy>
  <cp:revision>4038</cp:revision>
  <dcterms:created xsi:type="dcterms:W3CDTF">2024-01-02T17:15:00Z</dcterms:created>
  <dcterms:modified xsi:type="dcterms:W3CDTF">2024-03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